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30EB07EC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 xml:space="preserve"> ОПИСАНИ</w:t>
      </w:r>
      <w:r w:rsidR="00935419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10B6BECE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1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935419">
            <w:rPr>
              <w:b/>
              <w:bCs/>
              <w:sz w:val="22"/>
              <w:szCs w:val="24"/>
            </w:rPr>
            <w:t>«21» ноября 2025 г.</w:t>
          </w:r>
        </w:sdtContent>
      </w:sdt>
    </w:p>
    <w:p w14:paraId="1E202F7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72D9AAC" w14:textId="6333164D" w:rsidR="00C52F3D" w:rsidRPr="00F803A7" w:rsidRDefault="00BB6228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BB6228">
        <w:rPr>
          <w:sz w:val="24"/>
          <w:szCs w:val="24"/>
        </w:rPr>
        <w:t>Обществ</w:t>
      </w:r>
      <w:r w:rsidR="002E19B7">
        <w:rPr>
          <w:sz w:val="24"/>
          <w:szCs w:val="24"/>
        </w:rPr>
        <w:t>а</w:t>
      </w:r>
      <w:r w:rsidRPr="00BB6228">
        <w:rPr>
          <w:sz w:val="24"/>
          <w:szCs w:val="24"/>
        </w:rPr>
        <w:t xml:space="preserve"> с ограниченной ответственностью «ГражданПроектСтрой»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16AF7341" w:rsidR="00C52F3D" w:rsidRPr="00F803A7" w:rsidRDefault="00BB6228" w:rsidP="00935419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BB6228">
        <w:rPr>
          <w:sz w:val="24"/>
          <w:szCs w:val="24"/>
        </w:rPr>
        <w:t>лаборатори</w:t>
      </w:r>
      <w:r w:rsidR="002E19B7">
        <w:rPr>
          <w:sz w:val="24"/>
          <w:szCs w:val="24"/>
        </w:rPr>
        <w:t>и</w:t>
      </w:r>
      <w:r w:rsidRPr="00BB6228">
        <w:rPr>
          <w:sz w:val="24"/>
          <w:szCs w:val="24"/>
        </w:rPr>
        <w:t xml:space="preserve"> электрофизических измерений и аэродинамических испытаний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7E61929A" w:rsidR="00C52F3D" w:rsidRPr="00F803A7" w:rsidRDefault="00935419" w:rsidP="00935419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935419">
        <w:rPr>
          <w:sz w:val="24"/>
          <w:szCs w:val="24"/>
        </w:rPr>
        <w:t>BY/112 2</w:t>
      </w:r>
      <w:r w:rsidR="00BB6228">
        <w:rPr>
          <w:sz w:val="24"/>
          <w:szCs w:val="24"/>
        </w:rPr>
        <w:t>.5530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344"/>
        <w:gridCol w:w="638"/>
        <w:gridCol w:w="2522"/>
        <w:gridCol w:w="3034"/>
        <w:gridCol w:w="3034"/>
        <w:gridCol w:w="2426"/>
      </w:tblGrid>
      <w:tr w:rsidR="00C35CF2" w:rsidRPr="00C35CF2" w14:paraId="0BC49FAF" w14:textId="77777777" w:rsidTr="00B02451">
        <w:trPr>
          <w:trHeight w:val="240"/>
        </w:trPr>
        <w:tc>
          <w:tcPr>
            <w:tcW w:w="19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8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935419" w:rsidRPr="00C35CF2" w14:paraId="61B849AE" w14:textId="77777777" w:rsidTr="00B0245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9F58B8" w14:textId="33C853DC" w:rsidR="00935419" w:rsidRPr="00C35CF2" w:rsidRDefault="00BE4874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1B43DD" w14:textId="2745FAC9" w:rsidR="00935419" w:rsidRPr="00C35CF2" w:rsidRDefault="00BE4874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0757E5" w14:textId="42B2BF05" w:rsidR="00935419" w:rsidRPr="00C35CF2" w:rsidRDefault="00BE4874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C3A12B" w14:textId="5E570007" w:rsidR="00935419" w:rsidRPr="00C35CF2" w:rsidRDefault="00BE4874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0AB235" w14:textId="4AA8E4E2" w:rsidR="00935419" w:rsidRPr="00C35CF2" w:rsidRDefault="00BE4874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636EF3" w14:textId="4C6191DC" w:rsidR="00935419" w:rsidRPr="00C35CF2" w:rsidRDefault="00BE4874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435FF" w14:textId="56258401" w:rsidR="00935419" w:rsidRPr="00C35CF2" w:rsidRDefault="00BE4874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FB2A19" w:rsidRPr="00C35CF2" w14:paraId="60F77F23" w14:textId="77777777" w:rsidTr="00B0245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4C0855" w14:textId="49819B4D" w:rsidR="00FB2A19" w:rsidRPr="00C35CF2" w:rsidRDefault="00FB2A19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*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C29BDF" w14:textId="77777777" w:rsidR="00FB2A19" w:rsidRDefault="00FB2A19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ппараты, силовые и осветительные сети, </w:t>
            </w:r>
          </w:p>
          <w:p w14:paraId="41E26E50" w14:textId="77777777" w:rsidR="00FB2A19" w:rsidRDefault="00FB2A19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торичные цепи </w:t>
            </w:r>
          </w:p>
          <w:p w14:paraId="26AEC4A9" w14:textId="77777777" w:rsidR="00FB2A19" w:rsidRDefault="00FB2A19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еменного и постоянного </w:t>
            </w:r>
          </w:p>
          <w:p w14:paraId="19BB59D1" w14:textId="77777777" w:rsidR="00FB2A19" w:rsidRDefault="00FB2A19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ка напряжением</w:t>
            </w:r>
          </w:p>
          <w:p w14:paraId="77E8823D" w14:textId="43717946" w:rsidR="00FB2A19" w:rsidRPr="00C35CF2" w:rsidRDefault="00FB2A19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00 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C85EB4" w14:textId="77777777" w:rsidR="00FB2A19" w:rsidRDefault="00FB2A19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32/</w:t>
            </w:r>
          </w:p>
          <w:p w14:paraId="4CE5ED8A" w14:textId="77777777" w:rsidR="00FB2A19" w:rsidRDefault="00FB2A19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  <w:p w14:paraId="2BD6B248" w14:textId="77777777" w:rsidR="00FB2A19" w:rsidRDefault="00FB2A19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90/</w:t>
            </w:r>
          </w:p>
          <w:p w14:paraId="2DD94470" w14:textId="66824441" w:rsidR="00FB2A19" w:rsidRPr="00C35CF2" w:rsidRDefault="00FB2A19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235448" w14:textId="3DA23C67" w:rsidR="00FB2A19" w:rsidRPr="00C35CF2" w:rsidRDefault="00FB2A19" w:rsidP="00BE4874">
            <w:pPr>
              <w:jc w:val="center"/>
              <w:rPr>
                <w:lang w:eastAsia="en-US"/>
              </w:rPr>
            </w:pPr>
            <w:r w:rsidRPr="00BB6228">
              <w:rPr>
                <w:lang w:eastAsia="en-US"/>
              </w:rPr>
              <w:t>Сопротивление изоляци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C37451" w14:textId="77777777" w:rsidR="00FB2A19" w:rsidRDefault="00FB2A19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181-2023, Б.27.1</w:t>
            </w:r>
          </w:p>
          <w:p w14:paraId="7D650E97" w14:textId="1D51F92E" w:rsidR="00FB2A19" w:rsidRPr="00C35CF2" w:rsidRDefault="00FB2A19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339-2022 п.4.4.26.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EDBF27" w14:textId="4DBE7DC9" w:rsidR="00FB2A19" w:rsidRPr="003B1E2C" w:rsidRDefault="00FB2A19" w:rsidP="00C35CF2">
            <w:pPr>
              <w:jc w:val="center"/>
              <w:rPr>
                <w:lang w:val="en-US" w:eastAsia="en-US"/>
              </w:rPr>
            </w:pPr>
            <w:r w:rsidRPr="00BB6228">
              <w:rPr>
                <w:lang w:val="en-US" w:eastAsia="en-US"/>
              </w:rPr>
              <w:t>АМИ.ГР 0014-2021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4F46DCE" w14:textId="77777777" w:rsidR="00305816" w:rsidRDefault="00305816" w:rsidP="00C35CF2">
            <w:pPr>
              <w:jc w:val="center"/>
              <w:rPr>
                <w:lang w:eastAsia="en-US"/>
              </w:rPr>
            </w:pPr>
            <w:r w:rsidRPr="00305816">
              <w:rPr>
                <w:lang w:eastAsia="en-US"/>
              </w:rPr>
              <w:t xml:space="preserve">ул. Чапаева, 2А, 213763, Могилевская область, </w:t>
            </w:r>
          </w:p>
          <w:p w14:paraId="43CB1528" w14:textId="6A11B909" w:rsidR="00FB2A19" w:rsidRPr="00C35CF2" w:rsidRDefault="00305816" w:rsidP="00C35CF2">
            <w:pPr>
              <w:jc w:val="center"/>
              <w:rPr>
                <w:lang w:eastAsia="en-US"/>
              </w:rPr>
            </w:pPr>
            <w:r w:rsidRPr="00305816">
              <w:rPr>
                <w:lang w:eastAsia="en-US"/>
              </w:rPr>
              <w:t>г. Осиповичи</w:t>
            </w:r>
          </w:p>
        </w:tc>
      </w:tr>
      <w:tr w:rsidR="00FB2A19" w:rsidRPr="00C35CF2" w14:paraId="0ED6931F" w14:textId="77777777" w:rsidTr="00B0245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2BAE9A" w14:textId="61DA08FF" w:rsidR="00FB2A19" w:rsidRDefault="00FB2A19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*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D6030A" w14:textId="77777777" w:rsidR="00FB2A19" w:rsidRPr="00C35CF2" w:rsidRDefault="00FB2A19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5753E5" w14:textId="77777777" w:rsidR="00FB2A19" w:rsidRDefault="00FB2A19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90/</w:t>
            </w:r>
          </w:p>
          <w:p w14:paraId="753F8034" w14:textId="183A3E1A" w:rsidR="00FB2A19" w:rsidRPr="00C35CF2" w:rsidRDefault="00FB2A19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264879" w14:textId="0EE928C1" w:rsidR="00FB2A19" w:rsidRPr="00C35CF2" w:rsidRDefault="00FB2A19" w:rsidP="00BE4874">
            <w:pPr>
              <w:jc w:val="center"/>
              <w:rPr>
                <w:lang w:eastAsia="en-US"/>
              </w:rPr>
            </w:pPr>
            <w:r w:rsidRPr="00BB6228">
              <w:rPr>
                <w:lang w:eastAsia="en-US"/>
              </w:rPr>
              <w:t>Проверка  цепи «фаза-нуль» силовых и осветительных сетей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E5D3F7" w14:textId="77777777" w:rsidR="00FB2A19" w:rsidRDefault="00FB2A19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181-2023, </w:t>
            </w:r>
          </w:p>
          <w:p w14:paraId="66015CB5" w14:textId="77777777" w:rsidR="00FB2A19" w:rsidRDefault="00FB2A19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.27.3, Б29.8</w:t>
            </w:r>
          </w:p>
          <w:p w14:paraId="77B70DEA" w14:textId="5D4E6B83" w:rsidR="00FB2A19" w:rsidRPr="00C35CF2" w:rsidRDefault="00FB2A19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339-2022 п.4.4.26.3, п. 4.4.28.5 ГОСТ 30331.3-9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9DC08B" w14:textId="484683DC" w:rsidR="00FB2A19" w:rsidRPr="00BB6228" w:rsidRDefault="00FB2A19" w:rsidP="00C35CF2">
            <w:pPr>
              <w:jc w:val="center"/>
              <w:rPr>
                <w:lang w:eastAsia="en-US"/>
              </w:rPr>
            </w:pPr>
            <w:r w:rsidRPr="00BB6228">
              <w:rPr>
                <w:lang w:eastAsia="en-US"/>
              </w:rPr>
              <w:t>АМИ.ГР 0012-2021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72F07C1E" w14:textId="77777777" w:rsidR="00FB2A19" w:rsidRPr="00C35CF2" w:rsidRDefault="00FB2A19" w:rsidP="00C35CF2">
            <w:pPr>
              <w:jc w:val="center"/>
              <w:rPr>
                <w:lang w:eastAsia="en-US"/>
              </w:rPr>
            </w:pPr>
          </w:p>
        </w:tc>
      </w:tr>
      <w:tr w:rsidR="00FB2A19" w:rsidRPr="00C35CF2" w14:paraId="00B728F6" w14:textId="77777777" w:rsidTr="00B0245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539611" w14:textId="5BBA1D4A" w:rsidR="00FB2A19" w:rsidRDefault="00FB2A19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*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B0D2B6" w14:textId="20C27A74" w:rsidR="00FB2A19" w:rsidRPr="00C35CF2" w:rsidRDefault="00FB2A19" w:rsidP="00BE4874">
            <w:pPr>
              <w:jc w:val="center"/>
              <w:rPr>
                <w:lang w:eastAsia="en-US"/>
              </w:rPr>
            </w:pPr>
            <w:r w:rsidRPr="00BB6228">
              <w:rPr>
                <w:lang w:eastAsia="en-US"/>
              </w:rPr>
              <w:t>Заземляющие устройств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12B289" w14:textId="77777777" w:rsidR="00FB2A19" w:rsidRDefault="00FB2A19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90/</w:t>
            </w:r>
          </w:p>
          <w:p w14:paraId="5E903CFF" w14:textId="32581786" w:rsidR="00FB2A19" w:rsidRPr="00C35CF2" w:rsidRDefault="00FB2A19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2C3842" w14:textId="77777777" w:rsidR="00FB2A19" w:rsidRDefault="00FB2A19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противление заземляющих устройств. </w:t>
            </w:r>
          </w:p>
          <w:p w14:paraId="5E80FB45" w14:textId="0F771E49" w:rsidR="00FB2A19" w:rsidRPr="00C35CF2" w:rsidRDefault="00FB2A19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дельное сопротивление грунт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069974" w14:textId="77777777" w:rsidR="00FB2A19" w:rsidRDefault="00FB2A19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181-2023, Б.29.4</w:t>
            </w:r>
          </w:p>
          <w:p w14:paraId="5839BB53" w14:textId="77777777" w:rsidR="00FB2A19" w:rsidRDefault="00FB2A19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339-2022  п.4.4.28.6</w:t>
            </w:r>
          </w:p>
          <w:p w14:paraId="153470D8" w14:textId="39D4443B" w:rsidR="00FB2A19" w:rsidRPr="00C35CF2" w:rsidRDefault="00FB2A19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 4.04.03-2020 ТНПА, проектная и эксплуатационная 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D9BBBA" w14:textId="111B2092" w:rsidR="00FB2A19" w:rsidRPr="00BB6228" w:rsidRDefault="00FB2A19" w:rsidP="00C35CF2">
            <w:pPr>
              <w:jc w:val="center"/>
              <w:rPr>
                <w:lang w:eastAsia="en-US"/>
              </w:rPr>
            </w:pPr>
            <w:r w:rsidRPr="00BB6228">
              <w:rPr>
                <w:lang w:eastAsia="en-US"/>
              </w:rPr>
              <w:t>АМИ.ГР 0013-2021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17039D53" w14:textId="77777777" w:rsidR="00FB2A19" w:rsidRPr="00C35CF2" w:rsidRDefault="00FB2A19" w:rsidP="00C35CF2">
            <w:pPr>
              <w:jc w:val="center"/>
              <w:rPr>
                <w:lang w:eastAsia="en-US"/>
              </w:rPr>
            </w:pPr>
          </w:p>
        </w:tc>
      </w:tr>
      <w:tr w:rsidR="00FB2A19" w:rsidRPr="00C35CF2" w14:paraId="3B5912C7" w14:textId="77777777" w:rsidTr="00B0245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AB1480" w14:textId="4B5ECCF7" w:rsidR="00FB2A19" w:rsidRDefault="00FB2A19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*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3E2FA4" w14:textId="77777777" w:rsidR="00FB2A19" w:rsidRPr="00C35CF2" w:rsidRDefault="00FB2A19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DEFF2B" w14:textId="77777777" w:rsidR="00FB2A19" w:rsidRDefault="00FB2A19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90/</w:t>
            </w:r>
          </w:p>
          <w:p w14:paraId="27B69450" w14:textId="13EFF86E" w:rsidR="00FB2A19" w:rsidRPr="00C35CF2" w:rsidRDefault="00FB2A19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648852" w14:textId="3BAC6DEE" w:rsidR="00FB2A19" w:rsidRPr="00C35CF2" w:rsidRDefault="00FB2A19" w:rsidP="00BE4874">
            <w:pPr>
              <w:jc w:val="center"/>
              <w:rPr>
                <w:lang w:eastAsia="en-US"/>
              </w:rPr>
            </w:pPr>
            <w:r w:rsidRPr="00BB6228">
              <w:rPr>
                <w:lang w:eastAsia="en-US"/>
              </w:rPr>
              <w:t>Проверка соединений  заземлителей с заземляемыми элементами с измерением переходного сопротивления контактного соединения заземлителей с заземляемыми элементам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524202" w14:textId="77777777" w:rsidR="00FB2A19" w:rsidRDefault="00FB2A19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181-2023, Б.29.2</w:t>
            </w:r>
          </w:p>
          <w:p w14:paraId="6EBAE778" w14:textId="77777777" w:rsidR="00FB2A19" w:rsidRDefault="00FB2A19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339-2022 п.4.4.28.2</w:t>
            </w:r>
          </w:p>
          <w:p w14:paraId="05CE81AB" w14:textId="134ECEE6" w:rsidR="00FB2A19" w:rsidRPr="00C35CF2" w:rsidRDefault="00FB2A19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51225C" w14:textId="022325F0" w:rsidR="00FB2A19" w:rsidRPr="00BB6228" w:rsidRDefault="00FB2A19" w:rsidP="00C35CF2">
            <w:pPr>
              <w:jc w:val="center"/>
              <w:rPr>
                <w:lang w:eastAsia="en-US"/>
              </w:rPr>
            </w:pPr>
            <w:r w:rsidRPr="00BB6228">
              <w:rPr>
                <w:lang w:eastAsia="en-US"/>
              </w:rPr>
              <w:t>АМИ.ГР 0018-2021</w:t>
            </w: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A007D3" w14:textId="77777777" w:rsidR="00FB2A19" w:rsidRPr="00C35CF2" w:rsidRDefault="00FB2A19" w:rsidP="00C35CF2">
            <w:pPr>
              <w:jc w:val="center"/>
              <w:rPr>
                <w:lang w:eastAsia="en-US"/>
              </w:rPr>
            </w:pPr>
          </w:p>
        </w:tc>
      </w:tr>
      <w:tr w:rsidR="00BB6228" w:rsidRPr="00C35CF2" w14:paraId="5BD3924D" w14:textId="77777777" w:rsidTr="00B0245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D1098D" w14:textId="5EA0857D" w:rsidR="00BB6228" w:rsidRDefault="00BB622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68442F" w14:textId="4F2DED5E" w:rsidR="00BB6228" w:rsidRPr="00C35CF2" w:rsidRDefault="00BB6228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0C9060" w14:textId="2FF80AA3" w:rsidR="00BB6228" w:rsidRDefault="00BB6228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0B696C" w14:textId="59BCE0BC" w:rsidR="00BB6228" w:rsidRPr="00C35CF2" w:rsidRDefault="00BB6228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D83711" w14:textId="3E067E1D" w:rsidR="00BB6228" w:rsidRPr="00C35CF2" w:rsidRDefault="00BB6228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C5510F" w14:textId="1A20F501" w:rsidR="00BB6228" w:rsidRPr="00BB6228" w:rsidRDefault="00BB622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363AC" w14:textId="7D63F25D" w:rsidR="00BB6228" w:rsidRPr="00C35CF2" w:rsidRDefault="00BB622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305816" w:rsidRPr="00C35CF2" w14:paraId="5FCE0D0D" w14:textId="77777777" w:rsidTr="009330DC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19B5A0" w14:textId="54AE3EB3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**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59A18D" w14:textId="754306BB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BB6228">
              <w:rPr>
                <w:lang w:eastAsia="en-US"/>
              </w:rPr>
              <w:t>Заземляющие устройств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0661DC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90/</w:t>
            </w:r>
          </w:p>
          <w:p w14:paraId="5C9783AD" w14:textId="3CE4E267" w:rsidR="00305816" w:rsidRPr="00C35CF2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36D7FB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цепи </w:t>
            </w:r>
          </w:p>
          <w:p w14:paraId="78089A43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фаза-нуль» </w:t>
            </w:r>
          </w:p>
          <w:p w14:paraId="7D12F39F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электроустановках </w:t>
            </w:r>
          </w:p>
          <w:p w14:paraId="3BA35B97" w14:textId="5B19218E" w:rsidR="00305816" w:rsidRPr="00C35CF2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00 В с глухим заземлением нейтрал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7EA9FA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181-2023</w:t>
            </w:r>
          </w:p>
          <w:p w14:paraId="6D4BA972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.29.8</w:t>
            </w:r>
          </w:p>
          <w:p w14:paraId="0AB05B26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339-2022 п.4.4.28.5</w:t>
            </w:r>
          </w:p>
          <w:p w14:paraId="04FD7E3C" w14:textId="2AA58777" w:rsidR="00305816" w:rsidRPr="00C35CF2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30331.3-95 п.413.1.3.4, п.413.1.3.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E07720" w14:textId="2A53F64C" w:rsidR="00305816" w:rsidRPr="00BB6228" w:rsidRDefault="00305816" w:rsidP="00C35CF2">
            <w:pPr>
              <w:jc w:val="center"/>
              <w:rPr>
                <w:lang w:eastAsia="en-US"/>
              </w:rPr>
            </w:pPr>
            <w:r w:rsidRPr="00BB6228">
              <w:rPr>
                <w:lang w:eastAsia="en-US"/>
              </w:rPr>
              <w:t>АМИ.ГР 0012-2021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78FFDEC" w14:textId="77777777" w:rsidR="00305816" w:rsidRDefault="00305816" w:rsidP="00C35CF2">
            <w:pPr>
              <w:jc w:val="center"/>
              <w:rPr>
                <w:lang w:eastAsia="en-US"/>
              </w:rPr>
            </w:pPr>
            <w:r w:rsidRPr="00305816">
              <w:rPr>
                <w:lang w:eastAsia="en-US"/>
              </w:rPr>
              <w:t xml:space="preserve">ул. Чапаева, 2А, 213763, Могилевская область, </w:t>
            </w:r>
          </w:p>
          <w:p w14:paraId="3D46CA5C" w14:textId="69FE304E" w:rsidR="00305816" w:rsidRPr="00C35CF2" w:rsidRDefault="00305816" w:rsidP="00C35CF2">
            <w:pPr>
              <w:jc w:val="center"/>
              <w:rPr>
                <w:lang w:eastAsia="en-US"/>
              </w:rPr>
            </w:pPr>
            <w:r w:rsidRPr="00305816">
              <w:rPr>
                <w:lang w:eastAsia="en-US"/>
              </w:rPr>
              <w:t>г. Осиповичи</w:t>
            </w:r>
          </w:p>
        </w:tc>
      </w:tr>
      <w:tr w:rsidR="00305816" w:rsidRPr="00C35CF2" w14:paraId="10C1A356" w14:textId="77777777" w:rsidTr="009330DC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D79F8F" w14:textId="368A13F0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*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289052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стройство </w:t>
            </w:r>
          </w:p>
          <w:p w14:paraId="743555A7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щитного</w:t>
            </w:r>
          </w:p>
          <w:p w14:paraId="3D23ECE4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ключения </w:t>
            </w:r>
          </w:p>
          <w:p w14:paraId="31112A1C" w14:textId="2643BF2C" w:rsidR="00305816" w:rsidRPr="00C35CF2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УЗО) 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6FCA9F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90/</w:t>
            </w:r>
          </w:p>
          <w:p w14:paraId="3CBD2495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  <w:p w14:paraId="3F313468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/</w:t>
            </w:r>
          </w:p>
          <w:p w14:paraId="7A894311" w14:textId="5DB4502C" w:rsidR="00305816" w:rsidRPr="00C35CF2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DEEDA4" w14:textId="4B2342C3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BB6228">
              <w:rPr>
                <w:lang w:eastAsia="en-US"/>
              </w:rPr>
              <w:t>Отключающий дифференциальный ток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0E694F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181-2023</w:t>
            </w:r>
          </w:p>
          <w:p w14:paraId="23EAEA5F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. В 4.65, п. Б.27.7 </w:t>
            </w:r>
          </w:p>
          <w:p w14:paraId="062DFCDB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339-2022 п.4.4.26.7 г)</w:t>
            </w:r>
          </w:p>
          <w:p w14:paraId="2D4A15D5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Б ГОСТ Р 50807-2003, п.5.3, п.5.4 </w:t>
            </w:r>
          </w:p>
          <w:p w14:paraId="0E344FAB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Н 4.04.01-2019 </w:t>
            </w:r>
          </w:p>
          <w:p w14:paraId="07E10AF2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30339-95 </w:t>
            </w:r>
          </w:p>
          <w:p w14:paraId="5F6DA5C0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4.2.9</w:t>
            </w:r>
          </w:p>
          <w:p w14:paraId="0C7CADAA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</w:t>
            </w:r>
          </w:p>
          <w:p w14:paraId="494FA031" w14:textId="261F105A" w:rsidR="00305816" w:rsidRPr="00C35CF2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C15C22" w14:textId="41C3FA4F" w:rsidR="00305816" w:rsidRPr="00BB6228" w:rsidRDefault="00305816" w:rsidP="00C35CF2">
            <w:pPr>
              <w:jc w:val="center"/>
              <w:rPr>
                <w:lang w:eastAsia="en-US"/>
              </w:rPr>
            </w:pPr>
            <w:r w:rsidRPr="00BB6228">
              <w:rPr>
                <w:lang w:eastAsia="en-US"/>
              </w:rPr>
              <w:t>АМИ.ГР 0009-2021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2AF84025" w14:textId="77777777" w:rsidR="00305816" w:rsidRPr="00C35CF2" w:rsidRDefault="00305816" w:rsidP="00C35CF2">
            <w:pPr>
              <w:jc w:val="center"/>
              <w:rPr>
                <w:lang w:eastAsia="en-US"/>
              </w:rPr>
            </w:pPr>
          </w:p>
        </w:tc>
      </w:tr>
      <w:tr w:rsidR="00305816" w:rsidRPr="00C35CF2" w14:paraId="5EE83A3C" w14:textId="77777777" w:rsidTr="00B0245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A3D030" w14:textId="1F22D78E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*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76B93F" w14:textId="77777777" w:rsidR="00305816" w:rsidRPr="00C35CF2" w:rsidRDefault="00305816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02C9E1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90/</w:t>
            </w:r>
          </w:p>
          <w:p w14:paraId="4407AF3B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  <w:p w14:paraId="75DA32E3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/</w:t>
            </w:r>
          </w:p>
          <w:p w14:paraId="37AD90CF" w14:textId="4EDF211B" w:rsidR="00305816" w:rsidRPr="00C35CF2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9936D5" w14:textId="348FB2C7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E67BFC">
              <w:rPr>
                <w:lang w:eastAsia="en-US"/>
              </w:rPr>
              <w:t>Время отключен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78E14A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181-2023</w:t>
            </w:r>
          </w:p>
          <w:p w14:paraId="5A6781D0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В 4.65, п.Б.27.7</w:t>
            </w:r>
          </w:p>
          <w:p w14:paraId="4FEBEFAA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339-2022 п.4.4.26.7 д)</w:t>
            </w:r>
          </w:p>
          <w:p w14:paraId="29562433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Б ГОСТ Р 50807-2003, п.5.14 </w:t>
            </w:r>
          </w:p>
          <w:p w14:paraId="68B79164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</w:t>
            </w:r>
          </w:p>
          <w:p w14:paraId="48D956DB" w14:textId="65519380" w:rsidR="00305816" w:rsidRPr="00C35CF2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E5E25A" w14:textId="38A1C5A1" w:rsidR="00305816" w:rsidRPr="00BB6228" w:rsidRDefault="00305816" w:rsidP="00C35CF2">
            <w:pPr>
              <w:jc w:val="center"/>
              <w:rPr>
                <w:lang w:eastAsia="en-US"/>
              </w:rPr>
            </w:pPr>
            <w:r w:rsidRPr="00E67BFC">
              <w:rPr>
                <w:lang w:eastAsia="en-US"/>
              </w:rPr>
              <w:t>АМИ.ГР 0009-2021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12298BE3" w14:textId="77777777" w:rsidR="00305816" w:rsidRPr="00C35CF2" w:rsidRDefault="00305816" w:rsidP="00C35CF2">
            <w:pPr>
              <w:jc w:val="center"/>
              <w:rPr>
                <w:lang w:eastAsia="en-US"/>
              </w:rPr>
            </w:pPr>
          </w:p>
        </w:tc>
      </w:tr>
      <w:tr w:rsidR="00305816" w:rsidRPr="00C35CF2" w14:paraId="05312919" w14:textId="77777777" w:rsidTr="00B0245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0F0789" w14:textId="5ECC449E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*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A0D048" w14:textId="77777777" w:rsidR="00305816" w:rsidRPr="00C35CF2" w:rsidRDefault="00305816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1850B2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90/</w:t>
            </w:r>
          </w:p>
          <w:p w14:paraId="62DCBA18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  <w:p w14:paraId="48DC0741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/</w:t>
            </w:r>
          </w:p>
          <w:p w14:paraId="41635F3B" w14:textId="3C0F2EF7" w:rsidR="00305816" w:rsidRPr="00C35CF2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4924B1" w14:textId="6221252F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E67BFC">
              <w:rPr>
                <w:lang w:eastAsia="en-US"/>
              </w:rPr>
              <w:t>Ток утечки защищаемой электроустановк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A28F64" w14:textId="77777777" w:rsidR="00305816" w:rsidRDefault="00305816" w:rsidP="00E67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181-2023</w:t>
            </w:r>
          </w:p>
          <w:p w14:paraId="0763C965" w14:textId="77777777" w:rsidR="00305816" w:rsidRDefault="00305816" w:rsidP="00E67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В 4.65, п. Б.27.7</w:t>
            </w:r>
          </w:p>
          <w:p w14:paraId="1A31E7E8" w14:textId="77777777" w:rsidR="00305816" w:rsidRDefault="00305816" w:rsidP="00E67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Н 4.04.01-2019 </w:t>
            </w:r>
          </w:p>
          <w:p w14:paraId="079A7C50" w14:textId="77777777" w:rsidR="00305816" w:rsidRDefault="00305816" w:rsidP="00E67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</w:t>
            </w:r>
          </w:p>
          <w:p w14:paraId="3D114E00" w14:textId="4C9FB20C" w:rsidR="00305816" w:rsidRPr="00C35CF2" w:rsidRDefault="00305816" w:rsidP="00E67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EA3C93" w14:textId="5B556E80" w:rsidR="00305816" w:rsidRPr="00BB6228" w:rsidRDefault="00305816" w:rsidP="00C35CF2">
            <w:pPr>
              <w:jc w:val="center"/>
              <w:rPr>
                <w:lang w:eastAsia="en-US"/>
              </w:rPr>
            </w:pPr>
            <w:r w:rsidRPr="00E67BFC">
              <w:rPr>
                <w:lang w:eastAsia="en-US"/>
              </w:rPr>
              <w:t>АМИ.ГР 0009-2021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4422C6CB" w14:textId="77777777" w:rsidR="00305816" w:rsidRPr="00C35CF2" w:rsidRDefault="00305816" w:rsidP="00C35CF2">
            <w:pPr>
              <w:jc w:val="center"/>
              <w:rPr>
                <w:lang w:eastAsia="en-US"/>
              </w:rPr>
            </w:pPr>
          </w:p>
        </w:tc>
      </w:tr>
      <w:tr w:rsidR="00305816" w:rsidRPr="00C35CF2" w14:paraId="67A9F9CF" w14:textId="77777777" w:rsidTr="00B0245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DB1A10" w14:textId="339241DD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*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83C25D" w14:textId="3191539D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E67BFC">
              <w:rPr>
                <w:lang w:eastAsia="en-US"/>
              </w:rPr>
              <w:t>Силовые кабельные линии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B05E20" w14:textId="77777777" w:rsidR="00305816" w:rsidRDefault="00305816" w:rsidP="00E67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32/</w:t>
            </w:r>
          </w:p>
          <w:p w14:paraId="1CC428A7" w14:textId="1517EE3C" w:rsidR="00305816" w:rsidRPr="00C35CF2" w:rsidRDefault="00305816" w:rsidP="00E67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58515B" w14:textId="64E387D6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E67BFC">
              <w:rPr>
                <w:lang w:eastAsia="en-US"/>
              </w:rPr>
              <w:t>Измерение сопротивления изоляци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06AE9A" w14:textId="77777777" w:rsidR="00305816" w:rsidRDefault="00305816" w:rsidP="00E67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181-2023 Б30.1</w:t>
            </w:r>
          </w:p>
          <w:p w14:paraId="6F65255B" w14:textId="77777777" w:rsidR="00305816" w:rsidRDefault="00305816" w:rsidP="00E67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339-2022 п.4.4.29.2 </w:t>
            </w:r>
          </w:p>
          <w:p w14:paraId="5335DCDC" w14:textId="165704FA" w:rsidR="00305816" w:rsidRPr="00C35CF2" w:rsidRDefault="00305816" w:rsidP="00E67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66C4BA" w14:textId="5A0ED0F7" w:rsidR="00305816" w:rsidRPr="00BB6228" w:rsidRDefault="00305816" w:rsidP="00C35CF2">
            <w:pPr>
              <w:jc w:val="center"/>
              <w:rPr>
                <w:lang w:eastAsia="en-US"/>
              </w:rPr>
            </w:pPr>
            <w:r w:rsidRPr="00E67BFC">
              <w:rPr>
                <w:lang w:eastAsia="en-US"/>
              </w:rPr>
              <w:t>АМИ.ГР 0014-202</w:t>
            </w:r>
            <w:r w:rsidR="00BF1936">
              <w:rPr>
                <w:lang w:eastAsia="en-US"/>
              </w:rPr>
              <w:t>1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0596077D" w14:textId="77777777" w:rsidR="00305816" w:rsidRPr="00C35CF2" w:rsidRDefault="00305816" w:rsidP="00C35CF2">
            <w:pPr>
              <w:jc w:val="center"/>
              <w:rPr>
                <w:lang w:eastAsia="en-US"/>
              </w:rPr>
            </w:pPr>
          </w:p>
        </w:tc>
      </w:tr>
      <w:tr w:rsidR="00305816" w:rsidRPr="00C35CF2" w14:paraId="4F568E63" w14:textId="77777777" w:rsidTr="00B0245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E16B43" w14:textId="11F9F095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*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DCED37" w14:textId="77777777" w:rsidR="00305816" w:rsidRPr="00C35CF2" w:rsidRDefault="00305816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149BD4" w14:textId="77777777" w:rsidR="00305816" w:rsidRDefault="00305816" w:rsidP="00E67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32/</w:t>
            </w:r>
          </w:p>
          <w:p w14:paraId="3E8524D5" w14:textId="65AAFDBD" w:rsidR="00305816" w:rsidRPr="00C35CF2" w:rsidRDefault="00305816" w:rsidP="00E67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1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65D7FF" w14:textId="77777777" w:rsidR="00305816" w:rsidRDefault="00305816" w:rsidP="00E67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пытание повышенным выпрямленным напряжением </w:t>
            </w:r>
          </w:p>
          <w:p w14:paraId="14E2CEA8" w14:textId="521C075C" w:rsidR="00305816" w:rsidRPr="00C35CF2" w:rsidRDefault="00305816" w:rsidP="00E67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70 кВ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E97AA2" w14:textId="77777777" w:rsidR="00305816" w:rsidRDefault="00305816" w:rsidP="00E67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181-2023 Б30.2</w:t>
            </w:r>
          </w:p>
          <w:p w14:paraId="53129DEC" w14:textId="77777777" w:rsidR="00305816" w:rsidRDefault="00305816" w:rsidP="00E67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339-2022 п.4.4.29.3 </w:t>
            </w:r>
          </w:p>
          <w:p w14:paraId="5C1EBD40" w14:textId="0C41575B" w:rsidR="00305816" w:rsidRPr="00C35CF2" w:rsidRDefault="00305816" w:rsidP="00E67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, проектная, эксплуатационная 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4F1F43" w14:textId="1E860AFB" w:rsidR="00305816" w:rsidRPr="00BB6228" w:rsidRDefault="00305816" w:rsidP="00C35CF2">
            <w:pPr>
              <w:jc w:val="center"/>
              <w:rPr>
                <w:lang w:eastAsia="en-US"/>
              </w:rPr>
            </w:pPr>
            <w:r w:rsidRPr="00E67BFC">
              <w:rPr>
                <w:lang w:eastAsia="en-US"/>
              </w:rPr>
              <w:t>АМИ.ГР 0055-2022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506F0D1A" w14:textId="77777777" w:rsidR="00305816" w:rsidRPr="00C35CF2" w:rsidRDefault="00305816" w:rsidP="00C35CF2">
            <w:pPr>
              <w:jc w:val="center"/>
              <w:rPr>
                <w:lang w:eastAsia="en-US"/>
              </w:rPr>
            </w:pPr>
          </w:p>
        </w:tc>
      </w:tr>
      <w:tr w:rsidR="00305816" w:rsidRPr="00C35CF2" w14:paraId="0457D0B3" w14:textId="77777777" w:rsidTr="00B0245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A1540A" w14:textId="0FF16F57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**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21E8F0" w14:textId="5A70D17A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FB2A19">
              <w:rPr>
                <w:lang w:eastAsia="en-US"/>
              </w:rPr>
              <w:t>Электро-оборудование станций и подстанций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FEDDE5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90/</w:t>
            </w:r>
          </w:p>
          <w:p w14:paraId="4DF208D7" w14:textId="0E936007" w:rsidR="00305816" w:rsidRPr="00C35CF2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4A0F26" w14:textId="71E75CE5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FB2A19">
              <w:rPr>
                <w:lang w:eastAsia="en-US"/>
              </w:rPr>
              <w:t>Измерение сопротивления изоляци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F1E483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181-2023 </w:t>
            </w:r>
          </w:p>
          <w:p w14:paraId="0DD85C18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339-2022 </w:t>
            </w:r>
          </w:p>
          <w:p w14:paraId="093405FE" w14:textId="4051CAC7" w:rsidR="00305816" w:rsidRPr="00C35CF2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D684F1" w14:textId="4587A2A7" w:rsidR="00305816" w:rsidRPr="00BB6228" w:rsidRDefault="00305816" w:rsidP="00C35CF2">
            <w:pPr>
              <w:jc w:val="center"/>
              <w:rPr>
                <w:lang w:eastAsia="en-US"/>
              </w:rPr>
            </w:pPr>
            <w:r w:rsidRPr="00FB2A19">
              <w:rPr>
                <w:lang w:eastAsia="en-US"/>
              </w:rPr>
              <w:t>АМИ.ГР 0014-2021</w:t>
            </w: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B6D6B5" w14:textId="77777777" w:rsidR="00305816" w:rsidRPr="00C35CF2" w:rsidRDefault="00305816" w:rsidP="00C35CF2">
            <w:pPr>
              <w:jc w:val="center"/>
              <w:rPr>
                <w:lang w:eastAsia="en-US"/>
              </w:rPr>
            </w:pPr>
          </w:p>
        </w:tc>
      </w:tr>
      <w:tr w:rsidR="00FB2A19" w:rsidRPr="00C35CF2" w14:paraId="4F84E26A" w14:textId="77777777" w:rsidTr="00B0245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71EA50" w14:textId="37EED453" w:rsidR="00FB2A19" w:rsidRDefault="00FB2A19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36B22B" w14:textId="6054497E" w:rsidR="00FB2A19" w:rsidRPr="00FB2A19" w:rsidRDefault="00FB2A19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5DCA74" w14:textId="1C9462B5" w:rsidR="00FB2A19" w:rsidRDefault="00FB2A19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2C8BC7" w14:textId="039B7DDE" w:rsidR="00FB2A19" w:rsidRDefault="00FB2A19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AF749" w14:textId="7F386564" w:rsidR="00FB2A19" w:rsidRDefault="00FB2A19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ED6285" w14:textId="3196B2ED" w:rsidR="00FB2A19" w:rsidRPr="00FB2A19" w:rsidRDefault="00FB2A19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9483B" w14:textId="7D5B02D7" w:rsidR="00FB2A19" w:rsidRPr="00C35CF2" w:rsidRDefault="00FB2A19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305816" w:rsidRPr="00C35CF2" w14:paraId="4986315E" w14:textId="77777777" w:rsidTr="00D4489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EE0891" w14:textId="56049D8C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**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CB7C97" w14:textId="19EA3404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FB2A19">
              <w:rPr>
                <w:lang w:eastAsia="en-US"/>
              </w:rPr>
              <w:t>Электро-оборудование станций и подстанций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30A85D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90/</w:t>
            </w:r>
          </w:p>
          <w:p w14:paraId="3677857F" w14:textId="41B7B00E" w:rsidR="00305816" w:rsidRPr="00C35CF2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1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DDF3F1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пытание повышенным напряжением </w:t>
            </w:r>
          </w:p>
          <w:p w14:paraId="53E44728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50 кВ </w:t>
            </w:r>
          </w:p>
          <w:p w14:paraId="22492E68" w14:textId="778AA4DE" w:rsidR="00305816" w:rsidRPr="00C35CF2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тотой 50Гц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CA8103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181-2023 </w:t>
            </w:r>
          </w:p>
          <w:p w14:paraId="5CC44D38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339-2022 </w:t>
            </w:r>
          </w:p>
          <w:p w14:paraId="6C861A61" w14:textId="71D3445E" w:rsidR="00305816" w:rsidRPr="00C35CF2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AEE9D4" w14:textId="683D1E6D" w:rsidR="00305816" w:rsidRPr="00BB6228" w:rsidRDefault="00305816" w:rsidP="00C35CF2">
            <w:pPr>
              <w:jc w:val="center"/>
              <w:rPr>
                <w:lang w:eastAsia="en-US"/>
              </w:rPr>
            </w:pPr>
            <w:r w:rsidRPr="00FB2A19">
              <w:rPr>
                <w:lang w:eastAsia="en-US"/>
              </w:rPr>
              <w:t>АМИ.ГР 0055-2022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58148F0" w14:textId="77777777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Чапаева, 2А, 213763, Могилевская область, </w:t>
            </w:r>
          </w:p>
          <w:p w14:paraId="244D6E1E" w14:textId="7BD811F9" w:rsidR="00305816" w:rsidRPr="00C35CF2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Осиповичи</w:t>
            </w:r>
          </w:p>
        </w:tc>
      </w:tr>
      <w:tr w:rsidR="00305816" w:rsidRPr="00C35CF2" w14:paraId="6E3688CD" w14:textId="77777777" w:rsidTr="00D4489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F3B452" w14:textId="369037A0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*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598501" w14:textId="4C7E63B5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FB2A19">
              <w:rPr>
                <w:lang w:eastAsia="en-US"/>
              </w:rPr>
              <w:t>Разъединители, отделители и коротко-замыкатели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EDB0D3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/</w:t>
            </w:r>
          </w:p>
          <w:p w14:paraId="635061AF" w14:textId="55A568F1" w:rsidR="00305816" w:rsidRPr="00C35CF2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C06D30" w14:textId="50447B3B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FB2A19">
              <w:rPr>
                <w:lang w:eastAsia="en-US"/>
              </w:rPr>
              <w:t>Измерение сопротивления контактной системы разъединителей и отделителей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130C50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181-2023 </w:t>
            </w:r>
          </w:p>
          <w:p w14:paraId="14CC29EA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 15.3.1</w:t>
            </w:r>
          </w:p>
          <w:p w14:paraId="7770A91B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339-2022 </w:t>
            </w:r>
          </w:p>
          <w:p w14:paraId="7A299284" w14:textId="38146C5E" w:rsidR="00305816" w:rsidRPr="00C35CF2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4.4.14.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E6C81E" w14:textId="6550239B" w:rsidR="00305816" w:rsidRPr="00BB6228" w:rsidRDefault="00305816" w:rsidP="00C35CF2">
            <w:pPr>
              <w:jc w:val="center"/>
              <w:rPr>
                <w:lang w:eastAsia="en-US"/>
              </w:rPr>
            </w:pPr>
            <w:r w:rsidRPr="00FB2A19">
              <w:rPr>
                <w:lang w:eastAsia="en-US"/>
              </w:rPr>
              <w:t>АМИ.ГР 0014-2021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5B97EB9B" w14:textId="77777777" w:rsidR="00305816" w:rsidRPr="00C35CF2" w:rsidRDefault="00305816" w:rsidP="00C35CF2">
            <w:pPr>
              <w:jc w:val="center"/>
              <w:rPr>
                <w:lang w:eastAsia="en-US"/>
              </w:rPr>
            </w:pPr>
          </w:p>
        </w:tc>
      </w:tr>
      <w:tr w:rsidR="00305816" w:rsidRPr="00C35CF2" w14:paraId="3F2E2525" w14:textId="77777777" w:rsidTr="00D4489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2B051A" w14:textId="550C5598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2*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6F8E30" w14:textId="77777777" w:rsidR="00305816" w:rsidRPr="00C35CF2" w:rsidRDefault="00305816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1643A7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/</w:t>
            </w:r>
          </w:p>
          <w:p w14:paraId="70AE95CF" w14:textId="502E4A77" w:rsidR="00305816" w:rsidRPr="00C35CF2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B62640" w14:textId="1EDC5E01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FB2A19">
              <w:rPr>
                <w:lang w:eastAsia="en-US"/>
              </w:rPr>
              <w:t>Измерение сопротивления изоляци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DAABEF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181-2023 </w:t>
            </w:r>
          </w:p>
          <w:p w14:paraId="5C02CAB6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 15.1</w:t>
            </w:r>
          </w:p>
          <w:p w14:paraId="72278E9E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339-2022 </w:t>
            </w:r>
          </w:p>
          <w:p w14:paraId="0AE64F6D" w14:textId="72972FD1" w:rsidR="00305816" w:rsidRPr="00C35CF2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4.4.14.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81CAE9" w14:textId="25B44F49" w:rsidR="00305816" w:rsidRPr="00BB6228" w:rsidRDefault="00305816" w:rsidP="00C35CF2">
            <w:pPr>
              <w:jc w:val="center"/>
              <w:rPr>
                <w:lang w:eastAsia="en-US"/>
              </w:rPr>
            </w:pPr>
            <w:r w:rsidRPr="00FB2A19">
              <w:rPr>
                <w:lang w:eastAsia="en-US"/>
              </w:rPr>
              <w:t>АМИ.ГР 0014-2021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4E521CF8" w14:textId="77777777" w:rsidR="00305816" w:rsidRPr="00C35CF2" w:rsidRDefault="00305816" w:rsidP="00C35CF2">
            <w:pPr>
              <w:jc w:val="center"/>
              <w:rPr>
                <w:lang w:eastAsia="en-US"/>
              </w:rPr>
            </w:pPr>
          </w:p>
        </w:tc>
      </w:tr>
      <w:tr w:rsidR="00305816" w:rsidRPr="00C35CF2" w14:paraId="3615B52C" w14:textId="77777777" w:rsidTr="00D4489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53C81E" w14:textId="6FB60054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3*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311245" w14:textId="77777777" w:rsidR="00305816" w:rsidRPr="00C35CF2" w:rsidRDefault="00305816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5E9F0A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/</w:t>
            </w:r>
          </w:p>
          <w:p w14:paraId="0296C613" w14:textId="6007EB9E" w:rsidR="00305816" w:rsidRPr="00C35CF2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1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1C0D97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пытание повышенным напряжением </w:t>
            </w:r>
          </w:p>
          <w:p w14:paraId="17425544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50 кВ </w:t>
            </w:r>
          </w:p>
          <w:p w14:paraId="6D3974AE" w14:textId="66CDCB65" w:rsidR="00305816" w:rsidRPr="00C35CF2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тотой 50Гц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B9B844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181-2023 </w:t>
            </w:r>
          </w:p>
          <w:p w14:paraId="46DEE4DD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 15.2.</w:t>
            </w:r>
          </w:p>
          <w:p w14:paraId="6FFEDC28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339-2022 </w:t>
            </w:r>
          </w:p>
          <w:p w14:paraId="503E36BE" w14:textId="1F50DDA0" w:rsidR="00305816" w:rsidRPr="00C35CF2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4.4.14.2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C6E76B" w14:textId="11E6085A" w:rsidR="00305816" w:rsidRPr="00BB6228" w:rsidRDefault="00305816" w:rsidP="00C35CF2">
            <w:pPr>
              <w:jc w:val="center"/>
              <w:rPr>
                <w:lang w:eastAsia="en-US"/>
              </w:rPr>
            </w:pPr>
            <w:r w:rsidRPr="00FB2A19">
              <w:rPr>
                <w:lang w:eastAsia="en-US"/>
              </w:rPr>
              <w:t>АМИ.ГР 0055-2022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52A8F040" w14:textId="77777777" w:rsidR="00305816" w:rsidRPr="00C35CF2" w:rsidRDefault="00305816" w:rsidP="00C35CF2">
            <w:pPr>
              <w:jc w:val="center"/>
              <w:rPr>
                <w:lang w:eastAsia="en-US"/>
              </w:rPr>
            </w:pPr>
          </w:p>
        </w:tc>
      </w:tr>
      <w:tr w:rsidR="00305816" w:rsidRPr="00C35CF2" w14:paraId="4536509D" w14:textId="77777777" w:rsidTr="00D4489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D41E5D" w14:textId="22A43505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*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9DDDA1" w14:textId="6BD62071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FB2A19">
              <w:rPr>
                <w:lang w:eastAsia="en-US"/>
              </w:rPr>
              <w:t>Выключатели нагрузки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2876D4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/</w:t>
            </w:r>
          </w:p>
          <w:p w14:paraId="184C4F78" w14:textId="42635FB5" w:rsidR="00305816" w:rsidRPr="00C35CF2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916A3D" w14:textId="18E5FE83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FB2A19">
              <w:rPr>
                <w:lang w:eastAsia="en-US"/>
              </w:rPr>
              <w:t>Испытание изоляции вторичных цепей и обмоток электромагнитов управлен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D1AE79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181-2023 </w:t>
            </w:r>
          </w:p>
          <w:p w14:paraId="791F2967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 12.1.</w:t>
            </w:r>
          </w:p>
          <w:p w14:paraId="3B843F44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339-2022 </w:t>
            </w:r>
          </w:p>
          <w:p w14:paraId="5FA5701D" w14:textId="5B7BEE71" w:rsidR="00305816" w:rsidRPr="00C35CF2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4.4.3.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CAED16" w14:textId="5E01CD67" w:rsidR="00305816" w:rsidRPr="00BB6228" w:rsidRDefault="00305816" w:rsidP="00C35CF2">
            <w:pPr>
              <w:jc w:val="center"/>
              <w:rPr>
                <w:lang w:eastAsia="en-US"/>
              </w:rPr>
            </w:pPr>
            <w:r w:rsidRPr="00FB2A19">
              <w:rPr>
                <w:lang w:eastAsia="en-US"/>
              </w:rPr>
              <w:t>АМИ.ГР 0014-2021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4BF65C0E" w14:textId="77777777" w:rsidR="00305816" w:rsidRPr="00C35CF2" w:rsidRDefault="00305816" w:rsidP="00C35CF2">
            <w:pPr>
              <w:jc w:val="center"/>
              <w:rPr>
                <w:lang w:eastAsia="en-US"/>
              </w:rPr>
            </w:pPr>
          </w:p>
        </w:tc>
      </w:tr>
      <w:tr w:rsidR="00305816" w:rsidRPr="00C35CF2" w14:paraId="34FA6C37" w14:textId="77777777" w:rsidTr="00D4489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0AD375" w14:textId="4A42ADAB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2*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5F1A80" w14:textId="77777777" w:rsidR="00305816" w:rsidRPr="00C35CF2" w:rsidRDefault="00305816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DC3BC1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/</w:t>
            </w:r>
          </w:p>
          <w:p w14:paraId="5F888906" w14:textId="0CED1722" w:rsidR="00305816" w:rsidRPr="00C35CF2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1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54242C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пытание повышенным напряжением </w:t>
            </w:r>
          </w:p>
          <w:p w14:paraId="77FC7257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50 кВ </w:t>
            </w:r>
          </w:p>
          <w:p w14:paraId="13FD93EF" w14:textId="2ABB62F3" w:rsidR="00305816" w:rsidRPr="00C35CF2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тотой 50Гц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ACE573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181-2023 </w:t>
            </w:r>
          </w:p>
          <w:p w14:paraId="2CEB3323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 12.2.</w:t>
            </w:r>
          </w:p>
          <w:p w14:paraId="56158EB2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339-2022 </w:t>
            </w:r>
          </w:p>
          <w:p w14:paraId="0220E8C2" w14:textId="1410195C" w:rsidR="00305816" w:rsidRPr="00C35CF2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4.4.13.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8DFF0B" w14:textId="724D9BAF" w:rsidR="00305816" w:rsidRPr="00BB6228" w:rsidRDefault="00305816" w:rsidP="00C35CF2">
            <w:pPr>
              <w:jc w:val="center"/>
              <w:rPr>
                <w:lang w:eastAsia="en-US"/>
              </w:rPr>
            </w:pPr>
            <w:r w:rsidRPr="00FB2A19">
              <w:rPr>
                <w:lang w:eastAsia="en-US"/>
              </w:rPr>
              <w:t xml:space="preserve">АМИ.ГР 0055-2022  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397E150D" w14:textId="77777777" w:rsidR="00305816" w:rsidRPr="00C35CF2" w:rsidRDefault="00305816" w:rsidP="00C35CF2">
            <w:pPr>
              <w:jc w:val="center"/>
              <w:rPr>
                <w:lang w:eastAsia="en-US"/>
              </w:rPr>
            </w:pPr>
          </w:p>
        </w:tc>
      </w:tr>
      <w:tr w:rsidR="00305816" w:rsidRPr="00C35CF2" w14:paraId="5C8303A0" w14:textId="77777777" w:rsidTr="00D4489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164151" w14:textId="10608540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*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D470E8" w14:textId="4E91AC53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FB2A19">
              <w:rPr>
                <w:lang w:eastAsia="en-US"/>
              </w:rPr>
              <w:t>Вакуумные выключатели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2F2445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/</w:t>
            </w:r>
          </w:p>
          <w:p w14:paraId="56FC3BC3" w14:textId="488F4DAC" w:rsidR="00305816" w:rsidRPr="00C35CF2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8D8C9F" w14:textId="1F84B098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FB2A19">
              <w:rPr>
                <w:lang w:eastAsia="en-US"/>
              </w:rPr>
              <w:t>Испытание изоляции вторичных цепей и обмоток электромагнитов управлен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58420A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181-2023 </w:t>
            </w:r>
          </w:p>
          <w:p w14:paraId="43EA57B7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 14.1.</w:t>
            </w:r>
          </w:p>
          <w:p w14:paraId="1033DF4D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339-2022 </w:t>
            </w:r>
          </w:p>
          <w:p w14:paraId="42586F00" w14:textId="310A3BF4" w:rsidR="00305816" w:rsidRPr="00C35CF2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4.4.12.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A73887" w14:textId="3DC08137" w:rsidR="00305816" w:rsidRPr="00BB6228" w:rsidRDefault="00305816" w:rsidP="00C35CF2">
            <w:pPr>
              <w:jc w:val="center"/>
              <w:rPr>
                <w:lang w:eastAsia="en-US"/>
              </w:rPr>
            </w:pPr>
            <w:r w:rsidRPr="00466B3A">
              <w:rPr>
                <w:lang w:eastAsia="en-US"/>
              </w:rPr>
              <w:t>АМИ.ГР 0014-2021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0B30719B" w14:textId="77777777" w:rsidR="00305816" w:rsidRPr="00C35CF2" w:rsidRDefault="00305816" w:rsidP="00C35CF2">
            <w:pPr>
              <w:jc w:val="center"/>
              <w:rPr>
                <w:lang w:eastAsia="en-US"/>
              </w:rPr>
            </w:pPr>
          </w:p>
        </w:tc>
      </w:tr>
      <w:tr w:rsidR="00305816" w:rsidRPr="00C35CF2" w14:paraId="61B700FA" w14:textId="77777777" w:rsidTr="00D4489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2EF36F" w14:textId="27AB0EB8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2*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3DA8CB" w14:textId="77777777" w:rsidR="00305816" w:rsidRPr="00C35CF2" w:rsidRDefault="00305816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BC64AE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1/</w:t>
            </w:r>
          </w:p>
          <w:p w14:paraId="1D812174" w14:textId="0B6F3118" w:rsidR="00305816" w:rsidRPr="00C35CF2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1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1E05E0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пытание повышенным напряжением </w:t>
            </w:r>
          </w:p>
          <w:p w14:paraId="7DED3155" w14:textId="05736F39" w:rsidR="00305816" w:rsidRPr="00C35CF2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50 кВ частотой 50</w:t>
            </w:r>
            <w:r w:rsidR="00BF193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ц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584451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181-2023 </w:t>
            </w:r>
          </w:p>
          <w:p w14:paraId="17419D09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 14.2</w:t>
            </w:r>
          </w:p>
          <w:p w14:paraId="4B32324B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339-2022</w:t>
            </w:r>
          </w:p>
          <w:p w14:paraId="0F8A940D" w14:textId="5FC040C9" w:rsidR="00305816" w:rsidRPr="00C35CF2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4.4.12.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5E681A" w14:textId="162C638B" w:rsidR="00305816" w:rsidRPr="00BB6228" w:rsidRDefault="00305816" w:rsidP="00C35CF2">
            <w:pPr>
              <w:jc w:val="center"/>
              <w:rPr>
                <w:lang w:eastAsia="en-US"/>
              </w:rPr>
            </w:pPr>
            <w:r w:rsidRPr="00466B3A">
              <w:rPr>
                <w:lang w:eastAsia="en-US"/>
              </w:rPr>
              <w:t>АМИ.ГР 0055-2022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0ACC7BD3" w14:textId="77777777" w:rsidR="00305816" w:rsidRPr="00C35CF2" w:rsidRDefault="00305816" w:rsidP="00C35CF2">
            <w:pPr>
              <w:jc w:val="center"/>
              <w:rPr>
                <w:lang w:eastAsia="en-US"/>
              </w:rPr>
            </w:pPr>
          </w:p>
        </w:tc>
      </w:tr>
      <w:tr w:rsidR="00305816" w:rsidRPr="00C35CF2" w14:paraId="7DD58694" w14:textId="77777777" w:rsidTr="00D4489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AD60EB" w14:textId="4B9FFED8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**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6BF901" w14:textId="3D1D81F2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466B3A">
              <w:rPr>
                <w:lang w:eastAsia="en-US"/>
              </w:rPr>
              <w:t>Комплектное распределительное устройство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59B47D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/</w:t>
            </w:r>
          </w:p>
          <w:p w14:paraId="2B3C68D7" w14:textId="3A6DD2E3" w:rsidR="00305816" w:rsidRPr="00C35CF2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73C97D" w14:textId="77777777" w:rsidR="00305816" w:rsidRDefault="00305816" w:rsidP="00BE4874">
            <w:pPr>
              <w:jc w:val="center"/>
              <w:rPr>
                <w:lang w:eastAsia="en-US"/>
              </w:rPr>
            </w:pPr>
            <w:r w:rsidRPr="00466B3A">
              <w:rPr>
                <w:lang w:eastAsia="en-US"/>
              </w:rPr>
              <w:t>Измерение сопротивления изоляции</w:t>
            </w:r>
          </w:p>
          <w:p w14:paraId="0A57ADCF" w14:textId="77777777" w:rsidR="00305816" w:rsidRDefault="00305816" w:rsidP="00BE4874">
            <w:pPr>
              <w:jc w:val="center"/>
              <w:rPr>
                <w:lang w:eastAsia="en-US"/>
              </w:rPr>
            </w:pPr>
          </w:p>
          <w:p w14:paraId="6205813F" w14:textId="77777777" w:rsidR="00305816" w:rsidRDefault="00305816" w:rsidP="00BE4874">
            <w:pPr>
              <w:jc w:val="center"/>
              <w:rPr>
                <w:lang w:eastAsia="en-US"/>
              </w:rPr>
            </w:pPr>
          </w:p>
          <w:p w14:paraId="070099EB" w14:textId="77777777" w:rsidR="00305816" w:rsidRDefault="00305816" w:rsidP="00BE4874">
            <w:pPr>
              <w:jc w:val="center"/>
              <w:rPr>
                <w:lang w:eastAsia="en-US"/>
              </w:rPr>
            </w:pPr>
          </w:p>
          <w:p w14:paraId="478ED2E7" w14:textId="5DD8412A" w:rsidR="00305816" w:rsidRPr="00C35CF2" w:rsidRDefault="00305816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64E649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181-2023 </w:t>
            </w:r>
          </w:p>
          <w:p w14:paraId="39E32C60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 16.1.</w:t>
            </w:r>
          </w:p>
          <w:p w14:paraId="5B2A3F02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339-2022 </w:t>
            </w:r>
          </w:p>
          <w:p w14:paraId="1DFBCC99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4.4.15.1.</w:t>
            </w:r>
          </w:p>
          <w:p w14:paraId="4D3DB6BE" w14:textId="7EC019AC" w:rsidR="00305816" w:rsidRPr="00C35CF2" w:rsidRDefault="00305816" w:rsidP="00466B3A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987429" w14:textId="71FD9286" w:rsidR="00305816" w:rsidRPr="00BB6228" w:rsidRDefault="00305816" w:rsidP="00C35CF2">
            <w:pPr>
              <w:jc w:val="center"/>
              <w:rPr>
                <w:lang w:eastAsia="en-US"/>
              </w:rPr>
            </w:pPr>
            <w:r w:rsidRPr="00466B3A">
              <w:rPr>
                <w:lang w:eastAsia="en-US"/>
              </w:rPr>
              <w:t>АМИ.ГР 0014-2021</w:t>
            </w: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AD1A45" w14:textId="77777777" w:rsidR="00305816" w:rsidRPr="00C35CF2" w:rsidRDefault="00305816" w:rsidP="00C35CF2">
            <w:pPr>
              <w:jc w:val="center"/>
              <w:rPr>
                <w:lang w:eastAsia="en-US"/>
              </w:rPr>
            </w:pPr>
          </w:p>
        </w:tc>
      </w:tr>
      <w:tr w:rsidR="00466B3A" w:rsidRPr="00C35CF2" w14:paraId="4EA3A98B" w14:textId="77777777" w:rsidTr="00B0245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A9CC63" w14:textId="5FE4DD93" w:rsidR="00466B3A" w:rsidRDefault="00466B3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12E069" w14:textId="6A1541FE" w:rsidR="00466B3A" w:rsidRPr="00466B3A" w:rsidRDefault="00466B3A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37EC19" w14:textId="4C919533" w:rsidR="00466B3A" w:rsidRDefault="00466B3A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692749" w14:textId="08159CE6" w:rsidR="00466B3A" w:rsidRDefault="00466B3A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15222B" w14:textId="4030CF17" w:rsidR="00466B3A" w:rsidRDefault="00466B3A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CC8ED5" w14:textId="2B856D4A" w:rsidR="00466B3A" w:rsidRPr="00466B3A" w:rsidRDefault="00466B3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05899" w14:textId="38BE71BF" w:rsidR="00466B3A" w:rsidRPr="00C35CF2" w:rsidRDefault="00466B3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305816" w:rsidRPr="00C35CF2" w14:paraId="32DE28F9" w14:textId="77777777" w:rsidTr="005D2E2C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A2F8F5" w14:textId="65E49CA2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2**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358B9E" w14:textId="300EF5E2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466B3A">
              <w:rPr>
                <w:lang w:eastAsia="en-US"/>
              </w:rPr>
              <w:t>Комплектное распределительное устройство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15D1FC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/</w:t>
            </w:r>
          </w:p>
          <w:p w14:paraId="3B3A2A94" w14:textId="39256BE4" w:rsidR="00305816" w:rsidRPr="00C35CF2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1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524532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пытание повышенным напряжением </w:t>
            </w:r>
          </w:p>
          <w:p w14:paraId="4180451C" w14:textId="21A33604" w:rsidR="00305816" w:rsidRPr="00C35CF2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50 кВ частотой 50Гц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E0AF7B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181-2023 </w:t>
            </w:r>
          </w:p>
          <w:p w14:paraId="61B8E197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. Б 16.2 </w:t>
            </w:r>
          </w:p>
          <w:p w14:paraId="0CB34AE1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339-2022 </w:t>
            </w:r>
          </w:p>
          <w:p w14:paraId="70E818BD" w14:textId="554C583A" w:rsidR="00305816" w:rsidRPr="00C35CF2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4.4.15.2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09F523" w14:textId="2D6F5142" w:rsidR="00305816" w:rsidRPr="00BB6228" w:rsidRDefault="00305816" w:rsidP="00C35CF2">
            <w:pPr>
              <w:jc w:val="center"/>
              <w:rPr>
                <w:lang w:eastAsia="en-US"/>
              </w:rPr>
            </w:pPr>
            <w:r w:rsidRPr="00466B3A">
              <w:rPr>
                <w:lang w:eastAsia="en-US"/>
              </w:rPr>
              <w:t>АМИ.ГР 0055-2022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38165EF" w14:textId="77777777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Чапаева, 2А, 213763, Могилевская область, </w:t>
            </w:r>
          </w:p>
          <w:p w14:paraId="000DF78A" w14:textId="0630494F" w:rsidR="00305816" w:rsidRPr="00C35CF2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Осиповичи</w:t>
            </w:r>
          </w:p>
        </w:tc>
      </w:tr>
      <w:tr w:rsidR="00305816" w:rsidRPr="00C35CF2" w14:paraId="5EBB1B49" w14:textId="77777777" w:rsidTr="005D2E2C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D6A902" w14:textId="3291C1BF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*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1E7CF5" w14:textId="177843EB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466B3A">
              <w:rPr>
                <w:lang w:eastAsia="en-US"/>
              </w:rPr>
              <w:t>Сборные и соединительные шины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61C6EE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/</w:t>
            </w:r>
          </w:p>
          <w:p w14:paraId="61AC8490" w14:textId="50199165" w:rsidR="00305816" w:rsidRPr="00C35CF2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A38A58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змерение сопротивления изоляции подвесных и опорных </w:t>
            </w:r>
          </w:p>
          <w:p w14:paraId="3266860B" w14:textId="05FF41C4" w:rsidR="00305816" w:rsidRPr="00C35CF2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оляторов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F9BB85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181-2023 </w:t>
            </w:r>
          </w:p>
          <w:p w14:paraId="629BA159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. Б 18.1 </w:t>
            </w:r>
          </w:p>
          <w:p w14:paraId="0789D0D7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339-2022 </w:t>
            </w:r>
          </w:p>
          <w:p w14:paraId="223125E5" w14:textId="4D1D8519" w:rsidR="00305816" w:rsidRPr="00C35CF2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4.4.17.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878A1F" w14:textId="73D888B6" w:rsidR="00305816" w:rsidRPr="00BB6228" w:rsidRDefault="00305816" w:rsidP="00C35CF2">
            <w:pPr>
              <w:jc w:val="center"/>
              <w:rPr>
                <w:lang w:eastAsia="en-US"/>
              </w:rPr>
            </w:pPr>
            <w:r w:rsidRPr="00466B3A">
              <w:rPr>
                <w:lang w:eastAsia="en-US"/>
              </w:rPr>
              <w:t>АМИ.ГР 0014-202</w:t>
            </w:r>
            <w:r>
              <w:rPr>
                <w:lang w:eastAsia="en-US"/>
              </w:rPr>
              <w:t>1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34CAAF7D" w14:textId="77777777" w:rsidR="00305816" w:rsidRPr="00C35CF2" w:rsidRDefault="00305816" w:rsidP="00C35CF2">
            <w:pPr>
              <w:jc w:val="center"/>
              <w:rPr>
                <w:lang w:eastAsia="en-US"/>
              </w:rPr>
            </w:pPr>
          </w:p>
        </w:tc>
      </w:tr>
      <w:tr w:rsidR="00305816" w:rsidRPr="00C35CF2" w14:paraId="2174338B" w14:textId="77777777" w:rsidTr="005D2E2C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12A74B" w14:textId="0278CAE0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2*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A8D80B" w14:textId="77777777" w:rsidR="00305816" w:rsidRPr="00C35CF2" w:rsidRDefault="00305816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293D02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/</w:t>
            </w:r>
          </w:p>
          <w:p w14:paraId="5974D1C5" w14:textId="72165003" w:rsidR="00305816" w:rsidRPr="00C35CF2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1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46AF62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пытание изоляции повышенным напряжением  </w:t>
            </w:r>
          </w:p>
          <w:p w14:paraId="71A0601C" w14:textId="7FBF4B22" w:rsidR="00305816" w:rsidRPr="00C35CF2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50 кВ частотой 50Гц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F4AE96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181-2023 </w:t>
            </w:r>
          </w:p>
          <w:p w14:paraId="7FDA6A8F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. Б 18.2. </w:t>
            </w:r>
          </w:p>
          <w:p w14:paraId="7936E762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339-2022 </w:t>
            </w:r>
          </w:p>
          <w:p w14:paraId="30940171" w14:textId="4A57A00C" w:rsidR="00305816" w:rsidRPr="00C35CF2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4.4.17.2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081BDA" w14:textId="70283C4B" w:rsidR="00305816" w:rsidRPr="00BB6228" w:rsidRDefault="00305816" w:rsidP="00C35CF2">
            <w:pPr>
              <w:jc w:val="center"/>
              <w:rPr>
                <w:lang w:eastAsia="en-US"/>
              </w:rPr>
            </w:pPr>
            <w:r w:rsidRPr="00466B3A">
              <w:rPr>
                <w:lang w:eastAsia="en-US"/>
              </w:rPr>
              <w:t>АМИ.ГР 0055-2022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07213ED5" w14:textId="77777777" w:rsidR="00305816" w:rsidRPr="00C35CF2" w:rsidRDefault="00305816" w:rsidP="00C35CF2">
            <w:pPr>
              <w:jc w:val="center"/>
              <w:rPr>
                <w:lang w:eastAsia="en-US"/>
              </w:rPr>
            </w:pPr>
          </w:p>
        </w:tc>
      </w:tr>
      <w:tr w:rsidR="00305816" w:rsidRPr="00C35CF2" w14:paraId="6653F0E2" w14:textId="77777777" w:rsidTr="005D2E2C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EA1DE3" w14:textId="77382B64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**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893E65" w14:textId="0E25E665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466B3A">
              <w:rPr>
                <w:lang w:eastAsia="en-US"/>
              </w:rPr>
              <w:t>Подвесные и опорные изоляторы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289267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90/</w:t>
            </w:r>
          </w:p>
          <w:p w14:paraId="652B739F" w14:textId="0A8530CB" w:rsidR="00305816" w:rsidRPr="00C35CF2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FF7DD1" w14:textId="4FC8D36D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466B3A">
              <w:rPr>
                <w:lang w:eastAsia="en-US"/>
              </w:rPr>
              <w:t>Измерение сопротивления изоляции подвесных и многоэлементных изоляторов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41D34B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181-2023 </w:t>
            </w:r>
          </w:p>
          <w:p w14:paraId="1E53C249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. Б 31.6.1 </w:t>
            </w:r>
          </w:p>
          <w:p w14:paraId="0E511C6D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339-2022 </w:t>
            </w:r>
          </w:p>
          <w:p w14:paraId="3A8A99B6" w14:textId="58BC3406" w:rsidR="00305816" w:rsidRPr="00C35CF2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4.4.24.1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37AC56" w14:textId="3BA35BE2" w:rsidR="00305816" w:rsidRPr="00BB6228" w:rsidRDefault="00305816" w:rsidP="00C35CF2">
            <w:pPr>
              <w:jc w:val="center"/>
              <w:rPr>
                <w:lang w:eastAsia="en-US"/>
              </w:rPr>
            </w:pPr>
            <w:r w:rsidRPr="00466B3A">
              <w:rPr>
                <w:lang w:eastAsia="en-US"/>
              </w:rPr>
              <w:t>АМИ.ГР 0014-202</w:t>
            </w:r>
            <w:r>
              <w:rPr>
                <w:lang w:eastAsia="en-US"/>
              </w:rPr>
              <w:t>1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5CDB5B8C" w14:textId="77777777" w:rsidR="00305816" w:rsidRPr="00C35CF2" w:rsidRDefault="00305816" w:rsidP="00C35CF2">
            <w:pPr>
              <w:jc w:val="center"/>
              <w:rPr>
                <w:lang w:eastAsia="en-US"/>
              </w:rPr>
            </w:pPr>
          </w:p>
        </w:tc>
      </w:tr>
      <w:tr w:rsidR="00305816" w:rsidRPr="00C35CF2" w14:paraId="6F5596DC" w14:textId="77777777" w:rsidTr="005D2E2C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04FC6B" w14:textId="290D7E71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**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545EC1" w14:textId="4721E350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466B3A">
              <w:rPr>
                <w:lang w:eastAsia="en-US"/>
              </w:rPr>
              <w:t>Вентильные разрядники и ограничители перенапряжений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CF8CD7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90/</w:t>
            </w:r>
          </w:p>
          <w:p w14:paraId="10C3C957" w14:textId="605ACE06" w:rsidR="00305816" w:rsidRPr="00C35CF2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0FBD10" w14:textId="5782AC77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466B3A">
              <w:rPr>
                <w:lang w:eastAsia="en-US"/>
              </w:rPr>
              <w:t>Сопротивление разрядников и ограничителей перенапряжен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E6A61A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181-2023</w:t>
            </w:r>
          </w:p>
          <w:p w14:paraId="117EE727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 22.1</w:t>
            </w:r>
          </w:p>
          <w:p w14:paraId="4C767405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339-2022 </w:t>
            </w:r>
          </w:p>
          <w:p w14:paraId="70D4D9F7" w14:textId="774DCE23" w:rsidR="00305816" w:rsidRPr="00C35CF2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4.4.21.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BAB9B0" w14:textId="4AF263B3" w:rsidR="00305816" w:rsidRPr="00BB6228" w:rsidRDefault="00305816" w:rsidP="00C35CF2">
            <w:pPr>
              <w:jc w:val="center"/>
              <w:rPr>
                <w:lang w:eastAsia="en-US"/>
              </w:rPr>
            </w:pPr>
            <w:r w:rsidRPr="00466B3A">
              <w:rPr>
                <w:lang w:eastAsia="en-US"/>
              </w:rPr>
              <w:t>АМИ.ГР 0014-2021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06727094" w14:textId="77777777" w:rsidR="00305816" w:rsidRPr="00C35CF2" w:rsidRDefault="00305816" w:rsidP="00C35CF2">
            <w:pPr>
              <w:jc w:val="center"/>
              <w:rPr>
                <w:lang w:eastAsia="en-US"/>
              </w:rPr>
            </w:pPr>
          </w:p>
        </w:tc>
      </w:tr>
      <w:tr w:rsidR="00305816" w:rsidRPr="00C35CF2" w14:paraId="47938F5A" w14:textId="77777777" w:rsidTr="005D2E2C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895F7F" w14:textId="2D620FAB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*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61EC03" w14:textId="77777777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Электрические аппараты, вторичные цепи и электро-проводки напряжением </w:t>
            </w:r>
          </w:p>
          <w:p w14:paraId="4E21626D" w14:textId="16A7DFF2" w:rsidR="00305816" w:rsidRPr="00C35CF2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 к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B3C4FE" w14:textId="77777777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/</w:t>
            </w:r>
          </w:p>
          <w:p w14:paraId="71C9E0E3" w14:textId="06990A7C" w:rsidR="00305816" w:rsidRPr="00C35CF2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C556E1" w14:textId="00A74C3D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B02451">
              <w:rPr>
                <w:lang w:eastAsia="en-US"/>
              </w:rPr>
              <w:t>Ток срабатывания расцепителя, имеющего обратно зависимую от тока характеристику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A05FCF" w14:textId="19B8835D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339-2022 п. 4.4.26.4</w:t>
            </w:r>
          </w:p>
          <w:p w14:paraId="21844496" w14:textId="12B3A9AD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181-2023 Б 27.4 </w:t>
            </w:r>
          </w:p>
          <w:p w14:paraId="6A47DFCB" w14:textId="77777777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НПА, проектная </w:t>
            </w:r>
          </w:p>
          <w:p w14:paraId="75A2DDA9" w14:textId="62615C84" w:rsidR="00305816" w:rsidRPr="00C35CF2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эксплуатационная 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1E9A21" w14:textId="17341F0D" w:rsidR="00305816" w:rsidRPr="00BB6228" w:rsidRDefault="00305816" w:rsidP="00C35CF2">
            <w:pPr>
              <w:jc w:val="center"/>
              <w:rPr>
                <w:lang w:eastAsia="en-US"/>
              </w:rPr>
            </w:pPr>
            <w:r w:rsidRPr="00B02451">
              <w:rPr>
                <w:lang w:eastAsia="en-US"/>
              </w:rPr>
              <w:t>АМИ.ГР 0019-2021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250B8FAC" w14:textId="77777777" w:rsidR="00305816" w:rsidRPr="00C35CF2" w:rsidRDefault="00305816" w:rsidP="00C35CF2">
            <w:pPr>
              <w:jc w:val="center"/>
              <w:rPr>
                <w:lang w:eastAsia="en-US"/>
              </w:rPr>
            </w:pPr>
          </w:p>
        </w:tc>
      </w:tr>
      <w:tr w:rsidR="00305816" w:rsidRPr="00C35CF2" w14:paraId="22AA26A0" w14:textId="77777777" w:rsidTr="005D2E2C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EF4FAF" w14:textId="6D22C97A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2*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D093D6" w14:textId="77777777" w:rsidR="00305816" w:rsidRPr="00C35CF2" w:rsidRDefault="00305816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82D639" w14:textId="77777777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/</w:t>
            </w:r>
          </w:p>
          <w:p w14:paraId="29C4597B" w14:textId="56611D9A" w:rsidR="00305816" w:rsidRPr="00C35CF2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A97AE7" w14:textId="539243A9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B02451">
              <w:rPr>
                <w:lang w:eastAsia="en-US"/>
              </w:rPr>
              <w:t>Ток срабатывания электромагнитного расцепител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C0AC3B" w14:textId="1C93BFE3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339-2022 п. 4.4.26.4</w:t>
            </w:r>
          </w:p>
          <w:p w14:paraId="378C229A" w14:textId="742889BD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181-2023 Б 27.4 </w:t>
            </w:r>
          </w:p>
          <w:p w14:paraId="16182FF6" w14:textId="77777777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НПА, проектная </w:t>
            </w:r>
          </w:p>
          <w:p w14:paraId="3CDCEB1A" w14:textId="38F4A4D1" w:rsidR="00305816" w:rsidRPr="00C35CF2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эксплуатационная 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340F9A" w14:textId="5B5780CD" w:rsidR="00305816" w:rsidRPr="00BB6228" w:rsidRDefault="00305816" w:rsidP="00C35CF2">
            <w:pPr>
              <w:jc w:val="center"/>
              <w:rPr>
                <w:lang w:eastAsia="en-US"/>
              </w:rPr>
            </w:pPr>
            <w:r w:rsidRPr="00B02451">
              <w:rPr>
                <w:lang w:eastAsia="en-US"/>
              </w:rPr>
              <w:t>АМИ.ГР 0019-2021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2247418B" w14:textId="77777777" w:rsidR="00305816" w:rsidRPr="00C35CF2" w:rsidRDefault="00305816" w:rsidP="00C35CF2">
            <w:pPr>
              <w:jc w:val="center"/>
              <w:rPr>
                <w:lang w:eastAsia="en-US"/>
              </w:rPr>
            </w:pPr>
          </w:p>
        </w:tc>
      </w:tr>
      <w:tr w:rsidR="00305816" w:rsidRPr="00C35CF2" w14:paraId="7863C1C7" w14:textId="77777777" w:rsidTr="005D2E2C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988A49" w14:textId="79279EB4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3*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FDFB46" w14:textId="77777777" w:rsidR="00305816" w:rsidRPr="00C35CF2" w:rsidRDefault="00305816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FB0BC4" w14:textId="77777777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/</w:t>
            </w:r>
          </w:p>
          <w:p w14:paraId="1C9D5D83" w14:textId="69FF6466" w:rsidR="00305816" w:rsidRPr="00C35CF2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191D17" w14:textId="6CD53B0C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B02451">
              <w:rPr>
                <w:lang w:eastAsia="en-US"/>
              </w:rPr>
              <w:t>Время срабатывания расцепител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402D25" w14:textId="52391444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339-2022п. 4.4.26.4</w:t>
            </w:r>
          </w:p>
          <w:p w14:paraId="5DDC9EC9" w14:textId="7CF87782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181-2023 Б 27.4 </w:t>
            </w:r>
          </w:p>
          <w:p w14:paraId="4A7DE587" w14:textId="73C48050" w:rsidR="00305816" w:rsidRPr="00C35CF2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DB54A4" w14:textId="5F79561E" w:rsidR="00305816" w:rsidRPr="00BB6228" w:rsidRDefault="00305816" w:rsidP="00C35CF2">
            <w:pPr>
              <w:jc w:val="center"/>
              <w:rPr>
                <w:lang w:eastAsia="en-US"/>
              </w:rPr>
            </w:pPr>
            <w:r w:rsidRPr="00B02451">
              <w:rPr>
                <w:lang w:eastAsia="en-US"/>
              </w:rPr>
              <w:t>АМИ.ГР 0019-2021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2B4B074C" w14:textId="77777777" w:rsidR="00305816" w:rsidRPr="00C35CF2" w:rsidRDefault="00305816" w:rsidP="00C35CF2">
            <w:pPr>
              <w:jc w:val="center"/>
              <w:rPr>
                <w:lang w:eastAsia="en-US"/>
              </w:rPr>
            </w:pPr>
          </w:p>
        </w:tc>
      </w:tr>
      <w:tr w:rsidR="00305816" w:rsidRPr="00C35CF2" w14:paraId="72CD0592" w14:textId="77777777" w:rsidTr="005D2E2C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AB7D5F" w14:textId="33628269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**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F59409" w14:textId="3129FB3E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B02451">
              <w:rPr>
                <w:lang w:eastAsia="en-US"/>
              </w:rPr>
              <w:t>Вводы и проходные изоляторы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51BC9C" w14:textId="77777777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/</w:t>
            </w:r>
          </w:p>
          <w:p w14:paraId="4F3CCDBF" w14:textId="03BD8C6F" w:rsidR="00305816" w:rsidRPr="00C35CF2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707DC1" w14:textId="77777777" w:rsidR="00305816" w:rsidRDefault="00305816" w:rsidP="00BE4874">
            <w:pPr>
              <w:jc w:val="center"/>
              <w:rPr>
                <w:lang w:eastAsia="en-US"/>
              </w:rPr>
            </w:pPr>
            <w:r w:rsidRPr="00B02451">
              <w:rPr>
                <w:lang w:eastAsia="en-US"/>
              </w:rPr>
              <w:t>Измерение сопротивления изоляции</w:t>
            </w:r>
          </w:p>
          <w:p w14:paraId="144E99D0" w14:textId="77777777" w:rsidR="00305816" w:rsidRDefault="00305816" w:rsidP="00BE4874">
            <w:pPr>
              <w:jc w:val="center"/>
              <w:rPr>
                <w:lang w:eastAsia="en-US"/>
              </w:rPr>
            </w:pPr>
          </w:p>
          <w:p w14:paraId="1BACA1DA" w14:textId="77777777" w:rsidR="00305816" w:rsidRDefault="00305816" w:rsidP="00BE4874">
            <w:pPr>
              <w:jc w:val="center"/>
              <w:rPr>
                <w:lang w:eastAsia="en-US"/>
              </w:rPr>
            </w:pPr>
          </w:p>
          <w:p w14:paraId="0555EC22" w14:textId="77777777" w:rsidR="00305816" w:rsidRDefault="00305816" w:rsidP="00BE4874">
            <w:pPr>
              <w:jc w:val="center"/>
              <w:rPr>
                <w:lang w:eastAsia="en-US"/>
              </w:rPr>
            </w:pPr>
          </w:p>
          <w:p w14:paraId="6AAE063B" w14:textId="4C7FF99A" w:rsidR="00305816" w:rsidRPr="00C35CF2" w:rsidRDefault="00305816" w:rsidP="00305816">
            <w:pPr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2F9522" w14:textId="77777777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181-2023</w:t>
            </w:r>
          </w:p>
          <w:p w14:paraId="7678EB40" w14:textId="77777777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 24.1</w:t>
            </w:r>
          </w:p>
          <w:p w14:paraId="17E5F569" w14:textId="77777777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339-2022</w:t>
            </w:r>
          </w:p>
          <w:p w14:paraId="52AE48B2" w14:textId="77777777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4.4.23.1</w:t>
            </w:r>
          </w:p>
          <w:p w14:paraId="3131EA37" w14:textId="6C046AA0" w:rsidR="00305816" w:rsidRPr="00C35CF2" w:rsidRDefault="00305816" w:rsidP="00B02451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F2FF38" w14:textId="42FAD3F2" w:rsidR="00305816" w:rsidRPr="00BB6228" w:rsidRDefault="00305816" w:rsidP="00C35CF2">
            <w:pPr>
              <w:jc w:val="center"/>
              <w:rPr>
                <w:lang w:eastAsia="en-US"/>
              </w:rPr>
            </w:pPr>
            <w:r w:rsidRPr="00B02451">
              <w:rPr>
                <w:lang w:eastAsia="en-US"/>
              </w:rPr>
              <w:t>АМИ.ГР 0014-2021</w:t>
            </w: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35ECE0" w14:textId="77777777" w:rsidR="00305816" w:rsidRPr="00C35CF2" w:rsidRDefault="00305816" w:rsidP="00C35CF2">
            <w:pPr>
              <w:jc w:val="center"/>
              <w:rPr>
                <w:lang w:eastAsia="en-US"/>
              </w:rPr>
            </w:pPr>
          </w:p>
        </w:tc>
      </w:tr>
      <w:tr w:rsidR="00B02451" w:rsidRPr="00C35CF2" w14:paraId="601AF403" w14:textId="77777777" w:rsidTr="00B0245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138CBF" w14:textId="0327C3C9" w:rsidR="00B02451" w:rsidRDefault="00B02451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0B32D6" w14:textId="278EB7CF" w:rsidR="00B02451" w:rsidRPr="00B02451" w:rsidRDefault="00B02451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A9FF1B" w14:textId="292E461D" w:rsidR="00B02451" w:rsidRDefault="00B02451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AC6D99" w14:textId="6F447CB5" w:rsidR="00B02451" w:rsidRDefault="00B02451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F568AA" w14:textId="3171121B" w:rsidR="00B02451" w:rsidRDefault="00B02451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BD12AE" w14:textId="59D07471" w:rsidR="00B02451" w:rsidRPr="00B02451" w:rsidRDefault="00B02451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27DA5" w14:textId="2D0FFCB3" w:rsidR="00B02451" w:rsidRPr="00C35CF2" w:rsidRDefault="00B02451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305816" w:rsidRPr="00C35CF2" w14:paraId="48BD9AF6" w14:textId="77777777" w:rsidTr="00447C0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5B94B8" w14:textId="79834875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2**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653939" w14:textId="030C4587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B02451">
              <w:rPr>
                <w:lang w:eastAsia="en-US"/>
              </w:rPr>
              <w:t>Вводы и проходные изоляторы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FA6713" w14:textId="77777777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/</w:t>
            </w:r>
          </w:p>
          <w:p w14:paraId="78512C80" w14:textId="1A512649" w:rsidR="00305816" w:rsidRPr="00C35CF2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1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EFABF8" w14:textId="77777777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пытание повышенным напряжением </w:t>
            </w:r>
          </w:p>
          <w:p w14:paraId="2BA535D1" w14:textId="77777777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50 кВ </w:t>
            </w:r>
          </w:p>
          <w:p w14:paraId="5D2520CF" w14:textId="7C0E5BE7" w:rsidR="00305816" w:rsidRPr="00C35CF2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тотой 50Гц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28C077" w14:textId="77777777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181-2023 </w:t>
            </w:r>
          </w:p>
          <w:p w14:paraId="446C7ECE" w14:textId="77777777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. Б 24.3 </w:t>
            </w:r>
          </w:p>
          <w:p w14:paraId="11497C0E" w14:textId="77777777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339-2022 </w:t>
            </w:r>
          </w:p>
          <w:p w14:paraId="74689E35" w14:textId="4B28E90C" w:rsidR="00305816" w:rsidRPr="00C35CF2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4.4.23.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8A3E81" w14:textId="310DF671" w:rsidR="00305816" w:rsidRPr="00BB6228" w:rsidRDefault="00305816" w:rsidP="00C35CF2">
            <w:pPr>
              <w:jc w:val="center"/>
              <w:rPr>
                <w:lang w:eastAsia="en-US"/>
              </w:rPr>
            </w:pPr>
            <w:r w:rsidRPr="00B02451">
              <w:rPr>
                <w:lang w:eastAsia="en-US"/>
              </w:rPr>
              <w:t>АМИ.ГР 0055-2022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0CD17C4" w14:textId="77777777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Чапаева, 2А, 213763, Могилевская область, </w:t>
            </w:r>
          </w:p>
          <w:p w14:paraId="0E8CC065" w14:textId="77158474" w:rsidR="00305816" w:rsidRPr="00C35CF2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Осиповичи</w:t>
            </w:r>
          </w:p>
        </w:tc>
      </w:tr>
      <w:tr w:rsidR="00305816" w:rsidRPr="00C35CF2" w14:paraId="287340BC" w14:textId="77777777" w:rsidTr="00447C0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EEB904" w14:textId="3768CB1A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*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3CACA3" w14:textId="3F1C0C20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B02451">
              <w:rPr>
                <w:lang w:eastAsia="en-US"/>
              </w:rPr>
              <w:t>Здания и сооружения (системы вентиляции и кондиционирования воздуха с искусственным побуждением)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87E9F0" w14:textId="77777777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.13/</w:t>
            </w:r>
          </w:p>
          <w:p w14:paraId="7BB7CF6A" w14:textId="22266D7D" w:rsidR="00305816" w:rsidRPr="00C35CF2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269329" w14:textId="77777777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эродинамические характеристики воздуховодов:</w:t>
            </w:r>
          </w:p>
          <w:p w14:paraId="34E87E16" w14:textId="77777777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скорость потока;</w:t>
            </w:r>
          </w:p>
          <w:p w14:paraId="5639E4F0" w14:textId="77777777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расход воздуха;</w:t>
            </w:r>
          </w:p>
          <w:p w14:paraId="0610A7F4" w14:textId="77777777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давление;</w:t>
            </w:r>
          </w:p>
          <w:p w14:paraId="4807EA2C" w14:textId="77777777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потери полного давления;</w:t>
            </w:r>
          </w:p>
          <w:p w14:paraId="72AF6C1A" w14:textId="77777777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 коэффициент потерь давления;</w:t>
            </w:r>
          </w:p>
          <w:p w14:paraId="559D0C6B" w14:textId="4ED324A5" w:rsidR="00305816" w:rsidRPr="00C35CF2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температура и влажность перемещаемого воздух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649320" w14:textId="77777777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 4.02.03-2019</w:t>
            </w:r>
          </w:p>
          <w:p w14:paraId="306D1528" w14:textId="228EE921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C428AC">
              <w:rPr>
                <w:lang w:eastAsia="en-US"/>
              </w:rPr>
              <w:t>П</w:t>
            </w:r>
            <w:r>
              <w:rPr>
                <w:lang w:eastAsia="en-US"/>
              </w:rPr>
              <w:t xml:space="preserve"> 4.02.07-2024</w:t>
            </w:r>
          </w:p>
          <w:p w14:paraId="63D173E6" w14:textId="77777777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,</w:t>
            </w:r>
          </w:p>
          <w:p w14:paraId="04F248E7" w14:textId="75582C9F" w:rsidR="00305816" w:rsidRPr="00C35CF2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роектная и эксплуатационная 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47AB23" w14:textId="77777777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12.3.018-79</w:t>
            </w:r>
          </w:p>
          <w:p w14:paraId="3B7D22A6" w14:textId="0CCC0B8C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С</w:t>
            </w:r>
            <w:r w:rsidR="00C428AC">
              <w:rPr>
                <w:lang w:eastAsia="en-US"/>
              </w:rPr>
              <w:t>П</w:t>
            </w:r>
            <w:r>
              <w:rPr>
                <w:lang w:eastAsia="en-US"/>
              </w:rPr>
              <w:t xml:space="preserve"> 4.02.07-2024</w:t>
            </w:r>
          </w:p>
          <w:p w14:paraId="5DE38C33" w14:textId="4AA71857" w:rsidR="00305816" w:rsidRPr="00BB6228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ложение Л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7D8668E6" w14:textId="77777777" w:rsidR="00305816" w:rsidRPr="00C35CF2" w:rsidRDefault="00305816" w:rsidP="00C35CF2">
            <w:pPr>
              <w:jc w:val="center"/>
              <w:rPr>
                <w:lang w:eastAsia="en-US"/>
              </w:rPr>
            </w:pPr>
          </w:p>
        </w:tc>
      </w:tr>
      <w:tr w:rsidR="00305816" w:rsidRPr="00C35CF2" w14:paraId="017B38CF" w14:textId="77777777" w:rsidTr="00447C0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872577" w14:textId="0D5291D7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2*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B536C6" w14:textId="77777777" w:rsidR="00305816" w:rsidRPr="00C35CF2" w:rsidRDefault="00305816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5C629F" w14:textId="77777777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.13/</w:t>
            </w:r>
          </w:p>
          <w:p w14:paraId="7A031D06" w14:textId="4D403744" w:rsidR="00305816" w:rsidRPr="00C35CF2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6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7D59E0" w14:textId="069ED4DF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B02451">
              <w:rPr>
                <w:lang w:eastAsia="en-US"/>
              </w:rPr>
              <w:t>Геометрические размеры воздуховодов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FB8EFA" w14:textId="77777777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 4.02.03-2019</w:t>
            </w:r>
          </w:p>
          <w:p w14:paraId="37EDD964" w14:textId="18A8DF8B" w:rsidR="00305816" w:rsidRPr="00C35CF2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7DBB6D" w14:textId="77777777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12.3.018-79</w:t>
            </w:r>
          </w:p>
          <w:p w14:paraId="3AB9A433" w14:textId="228C3358" w:rsidR="00305816" w:rsidRPr="00BB6228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МИ.МН 0006-2021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7EDD0E51" w14:textId="77777777" w:rsidR="00305816" w:rsidRPr="00C35CF2" w:rsidRDefault="00305816" w:rsidP="00C35CF2">
            <w:pPr>
              <w:jc w:val="center"/>
              <w:rPr>
                <w:lang w:eastAsia="en-US"/>
              </w:rPr>
            </w:pPr>
          </w:p>
        </w:tc>
      </w:tr>
      <w:tr w:rsidR="00305816" w:rsidRPr="00C35CF2" w14:paraId="5EA945F5" w14:textId="77777777" w:rsidTr="00447C0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3F0895" w14:textId="2D7FDFC6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*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391C7C" w14:textId="0DDAB98B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305816">
              <w:rPr>
                <w:lang w:eastAsia="en-US"/>
              </w:rPr>
              <w:t>Здания и сооружения (системы вентиляции с естественным побуждением)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194833" w14:textId="77777777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.13/</w:t>
            </w:r>
          </w:p>
          <w:p w14:paraId="0A06BD0F" w14:textId="47F3A7CA" w:rsidR="00305816" w:rsidRPr="00C35CF2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4E39BF" w14:textId="77777777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эродинамические характеристики воздуховодов:</w:t>
            </w:r>
          </w:p>
          <w:p w14:paraId="760A1293" w14:textId="77777777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скорость потока;</w:t>
            </w:r>
          </w:p>
          <w:p w14:paraId="7B778876" w14:textId="77777777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расход воздуха;</w:t>
            </w:r>
          </w:p>
          <w:p w14:paraId="3F8F8D2A" w14:textId="33BB08D6" w:rsidR="00305816" w:rsidRPr="00C35CF2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кратность воздухообме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67EFDF" w14:textId="77777777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 4.02.03-2019</w:t>
            </w:r>
          </w:p>
          <w:p w14:paraId="3F6A1BE6" w14:textId="77777777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 3.02.01-2019</w:t>
            </w:r>
          </w:p>
          <w:p w14:paraId="01275E40" w14:textId="64BD10E2" w:rsidR="00305816" w:rsidRPr="00C35CF2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02A115" w14:textId="5EF5C5F3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C428AC">
              <w:rPr>
                <w:lang w:eastAsia="en-US"/>
              </w:rPr>
              <w:t>П</w:t>
            </w:r>
            <w:r>
              <w:rPr>
                <w:lang w:eastAsia="en-US"/>
              </w:rPr>
              <w:t xml:space="preserve"> 4.02.07-2024</w:t>
            </w:r>
          </w:p>
          <w:p w14:paraId="43EA5641" w14:textId="77777777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ложение Н</w:t>
            </w:r>
          </w:p>
          <w:p w14:paraId="5E57767E" w14:textId="0FFBDB3A" w:rsidR="00305816" w:rsidRPr="00BB6228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МИ.МН 0006-2021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5C69B749" w14:textId="77777777" w:rsidR="00305816" w:rsidRPr="00C35CF2" w:rsidRDefault="00305816" w:rsidP="00C35CF2">
            <w:pPr>
              <w:jc w:val="center"/>
              <w:rPr>
                <w:lang w:eastAsia="en-US"/>
              </w:rPr>
            </w:pPr>
          </w:p>
        </w:tc>
      </w:tr>
      <w:tr w:rsidR="00305816" w:rsidRPr="00C35CF2" w14:paraId="0B592E1A" w14:textId="77777777" w:rsidTr="00447C0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EDAB10" w14:textId="08B2D774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2*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C83D3C" w14:textId="77777777" w:rsidR="00305816" w:rsidRPr="00C35CF2" w:rsidRDefault="00305816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AC9DE4" w14:textId="77777777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.13/</w:t>
            </w:r>
          </w:p>
          <w:p w14:paraId="02E1F806" w14:textId="4D321F0D" w:rsidR="00305816" w:rsidRPr="00C35CF2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6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F4ADC3" w14:textId="5D8194F1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305816">
              <w:rPr>
                <w:lang w:eastAsia="en-US"/>
              </w:rPr>
              <w:t>Геометрические размеры воздуховодов и помещений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23CAFC" w14:textId="77777777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 4.02.03-2019</w:t>
            </w:r>
          </w:p>
          <w:p w14:paraId="12BAD26F" w14:textId="462EF9B1" w:rsidR="00305816" w:rsidRPr="00C35CF2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CF9A48" w14:textId="77777777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12.3.018-79</w:t>
            </w:r>
          </w:p>
          <w:p w14:paraId="2427A678" w14:textId="775E99BD" w:rsidR="00305816" w:rsidRPr="00BB6228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МИ.МН 0006-2021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202A21A3" w14:textId="77777777" w:rsidR="00305816" w:rsidRPr="00C35CF2" w:rsidRDefault="00305816" w:rsidP="00C35CF2">
            <w:pPr>
              <w:jc w:val="center"/>
              <w:rPr>
                <w:lang w:eastAsia="en-US"/>
              </w:rPr>
            </w:pPr>
          </w:p>
        </w:tc>
      </w:tr>
      <w:tr w:rsidR="00305816" w:rsidRPr="00C35CF2" w14:paraId="2E07F33F" w14:textId="77777777" w:rsidTr="00447C0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4F4A1D" w14:textId="17E8624F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**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DAF08F" w14:textId="61C99E4C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305816">
              <w:rPr>
                <w:lang w:eastAsia="en-US"/>
              </w:rPr>
              <w:t>Здания и сооружения (системы противодымной защиты)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0C9E23" w14:textId="77777777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.13/</w:t>
            </w:r>
          </w:p>
          <w:p w14:paraId="3F4B765E" w14:textId="411B5FE9" w:rsidR="00305816" w:rsidRPr="00C35CF2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660471" w14:textId="77777777" w:rsidR="00305816" w:rsidRDefault="00305816" w:rsidP="00BE4874">
            <w:pPr>
              <w:jc w:val="center"/>
              <w:rPr>
                <w:lang w:eastAsia="en-US"/>
              </w:rPr>
            </w:pPr>
            <w:r w:rsidRPr="00305816">
              <w:rPr>
                <w:lang w:eastAsia="en-US"/>
              </w:rPr>
              <w:t>Расход воздуха, удаляемого через дымовые клапаны непосредственно из помещений, коридоров на путях эвакуации</w:t>
            </w:r>
          </w:p>
          <w:p w14:paraId="3E1A1B62" w14:textId="77777777" w:rsidR="00305816" w:rsidRDefault="00305816" w:rsidP="00BE4874">
            <w:pPr>
              <w:jc w:val="center"/>
              <w:rPr>
                <w:lang w:eastAsia="en-US"/>
              </w:rPr>
            </w:pPr>
          </w:p>
          <w:p w14:paraId="35FFCE73" w14:textId="77777777" w:rsidR="00305816" w:rsidRDefault="00305816" w:rsidP="00BE4874">
            <w:pPr>
              <w:jc w:val="center"/>
              <w:rPr>
                <w:lang w:eastAsia="en-US"/>
              </w:rPr>
            </w:pPr>
          </w:p>
          <w:p w14:paraId="1B996F14" w14:textId="77777777" w:rsidR="00305816" w:rsidRDefault="00305816" w:rsidP="00BE4874">
            <w:pPr>
              <w:jc w:val="center"/>
              <w:rPr>
                <w:lang w:eastAsia="en-US"/>
              </w:rPr>
            </w:pPr>
          </w:p>
          <w:p w14:paraId="07806987" w14:textId="77777777" w:rsidR="00305816" w:rsidRDefault="00305816" w:rsidP="00BE4874">
            <w:pPr>
              <w:jc w:val="center"/>
              <w:rPr>
                <w:lang w:eastAsia="en-US"/>
              </w:rPr>
            </w:pPr>
          </w:p>
          <w:p w14:paraId="5F529BBE" w14:textId="77777777" w:rsidR="00305816" w:rsidRDefault="00305816" w:rsidP="00BE4874">
            <w:pPr>
              <w:jc w:val="center"/>
              <w:rPr>
                <w:lang w:eastAsia="en-US"/>
              </w:rPr>
            </w:pPr>
          </w:p>
          <w:p w14:paraId="4D08BFFA" w14:textId="78469D7C" w:rsidR="00305816" w:rsidRPr="00C35CF2" w:rsidRDefault="00305816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C10BE5" w14:textId="77777777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ПБ 23-2010</w:t>
            </w:r>
          </w:p>
          <w:p w14:paraId="1DF213A1" w14:textId="77777777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Н 2.02.07-2020</w:t>
            </w:r>
          </w:p>
          <w:p w14:paraId="63B9ACC4" w14:textId="6AE7CD3F" w:rsidR="00305816" w:rsidRPr="00C35CF2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CC228D" w14:textId="77777777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ПБ 23-2010 </w:t>
            </w:r>
          </w:p>
          <w:p w14:paraId="6525B7F6" w14:textId="73564852" w:rsidR="00305816" w:rsidRPr="00BB6228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12.2.018-79</w:t>
            </w: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0F539F" w14:textId="77777777" w:rsidR="00305816" w:rsidRPr="00C35CF2" w:rsidRDefault="00305816" w:rsidP="00C35CF2">
            <w:pPr>
              <w:jc w:val="center"/>
              <w:rPr>
                <w:lang w:eastAsia="en-US"/>
              </w:rPr>
            </w:pPr>
          </w:p>
        </w:tc>
      </w:tr>
      <w:tr w:rsidR="00305816" w:rsidRPr="00C35CF2" w14:paraId="260AA262" w14:textId="77777777" w:rsidTr="00B0245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FB29DC" w14:textId="645D1F21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8194AA" w14:textId="638032F1" w:rsidR="00305816" w:rsidRPr="00C35CF2" w:rsidRDefault="00305816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31435C" w14:textId="482F2E5A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F1CECE" w14:textId="33BE6281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977905" w14:textId="29D5C2C9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0A99E4" w14:textId="089E5D48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EC14D" w14:textId="3E6D58D7" w:rsidR="00305816" w:rsidRPr="00C35CF2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305816" w:rsidRPr="00C35CF2" w14:paraId="6B30D2DE" w14:textId="77777777" w:rsidTr="0032756A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0B94BA" w14:textId="5D1478F8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2*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555913" w14:textId="0313884B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305816">
              <w:rPr>
                <w:lang w:eastAsia="en-US"/>
              </w:rPr>
              <w:t>Здания и сооружения (системы противодымной защиты)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3A301F" w14:textId="3F36C8B3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.13</w:t>
            </w:r>
          </w:p>
          <w:p w14:paraId="1246D58B" w14:textId="0354FC4B" w:rsidR="00305816" w:rsidRPr="00C35CF2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B11FB4" w14:textId="77777777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асход (скорость движения) воздуха в двери при выходе с этажа (помещения) </w:t>
            </w:r>
          </w:p>
          <w:p w14:paraId="427B0359" w14:textId="6E1A1973" w:rsidR="00305816" w:rsidRPr="00C35CF2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пути эвакуаци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1FBD3C" w14:textId="77777777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ПБ 23-2010</w:t>
            </w:r>
          </w:p>
          <w:p w14:paraId="59AB75B2" w14:textId="77777777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Н 2.02.07-2020</w:t>
            </w:r>
          </w:p>
          <w:p w14:paraId="043C3C9C" w14:textId="21CF11C5" w:rsidR="00305816" w:rsidRPr="00C35CF2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8CFFBE" w14:textId="77777777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ПБ 23-2010 </w:t>
            </w:r>
          </w:p>
          <w:p w14:paraId="15EDE6E5" w14:textId="5E3BDD5C" w:rsidR="00305816" w:rsidRPr="00BB6228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12.2.018-79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BFE7E75" w14:textId="77777777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Чапаева, 2А, 213763, Могилевская область, </w:t>
            </w:r>
          </w:p>
          <w:p w14:paraId="62BF97D6" w14:textId="6D463860" w:rsidR="00305816" w:rsidRPr="00C35CF2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Осиповичи</w:t>
            </w:r>
          </w:p>
        </w:tc>
      </w:tr>
      <w:tr w:rsidR="00305816" w:rsidRPr="00C35CF2" w14:paraId="25BF1749" w14:textId="77777777" w:rsidTr="0032756A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167E97" w14:textId="2B4F18AB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3*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034F15" w14:textId="77777777" w:rsidR="00305816" w:rsidRPr="00C35CF2" w:rsidRDefault="00305816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3A47D8" w14:textId="77777777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.13/</w:t>
            </w:r>
          </w:p>
          <w:p w14:paraId="4EFDA581" w14:textId="00E2EE2F" w:rsidR="00305816" w:rsidRPr="00C35CF2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C32DA3" w14:textId="7891F371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305816">
              <w:rPr>
                <w:lang w:eastAsia="en-US"/>
              </w:rPr>
              <w:t>Избыточное давление воздуха на нижних этажах лестничных клеток, в шахтах лифтов, в тамбурах, шлюзах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852EFA" w14:textId="77777777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ПБ 23-2010</w:t>
            </w:r>
          </w:p>
          <w:p w14:paraId="0E67E6AB" w14:textId="77777777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Н 2.02.07-2020</w:t>
            </w:r>
          </w:p>
          <w:p w14:paraId="21BAB603" w14:textId="4308EA4A" w:rsidR="00305816" w:rsidRPr="00C35CF2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24B236" w14:textId="77777777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ПБ 23-2010 </w:t>
            </w:r>
          </w:p>
          <w:p w14:paraId="12E544DE" w14:textId="44D57E89" w:rsidR="00305816" w:rsidRPr="00BB6228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12.2.018-79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008FBFD6" w14:textId="77777777" w:rsidR="00305816" w:rsidRPr="00C35CF2" w:rsidRDefault="00305816" w:rsidP="00C35CF2">
            <w:pPr>
              <w:jc w:val="center"/>
              <w:rPr>
                <w:lang w:eastAsia="en-US"/>
              </w:rPr>
            </w:pPr>
          </w:p>
        </w:tc>
      </w:tr>
      <w:tr w:rsidR="00305816" w:rsidRPr="00C35CF2" w14:paraId="03BAB5A9" w14:textId="77777777" w:rsidTr="0032756A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ED1B3F" w14:textId="0E340296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4*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3B090E" w14:textId="77777777" w:rsidR="00305816" w:rsidRPr="00C35CF2" w:rsidRDefault="00305816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894F97" w14:textId="77777777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.13/</w:t>
            </w:r>
          </w:p>
          <w:p w14:paraId="48D73304" w14:textId="11BF2F0C" w:rsidR="00305816" w:rsidRPr="00C35CF2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CD0935" w14:textId="714805F3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305816">
              <w:rPr>
                <w:lang w:eastAsia="en-US"/>
              </w:rPr>
              <w:t>Перепад давления на закрытых дверях путей эвакуаци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C06FD5" w14:textId="77777777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ПБ 23-2010</w:t>
            </w:r>
          </w:p>
          <w:p w14:paraId="6A8F2B79" w14:textId="77777777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Н 2.02.07-2020</w:t>
            </w:r>
          </w:p>
          <w:p w14:paraId="0EE6E72F" w14:textId="1183C3C9" w:rsidR="00305816" w:rsidRPr="00C35CF2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509511" w14:textId="77777777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ПБ 23-2010 </w:t>
            </w:r>
          </w:p>
          <w:p w14:paraId="4B3FC101" w14:textId="437379C1" w:rsidR="00305816" w:rsidRPr="00BB6228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12.2.018-79</w:t>
            </w: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DC266B" w14:textId="77777777" w:rsidR="00305816" w:rsidRPr="00C35CF2" w:rsidRDefault="00305816" w:rsidP="00C35CF2">
            <w:pPr>
              <w:jc w:val="center"/>
              <w:rPr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585A2EBA" w14:textId="77777777" w:rsidR="0056070B" w:rsidRDefault="0056070B" w:rsidP="00C35CF2"/>
    <w:p w14:paraId="17A4D8F7" w14:textId="77777777" w:rsidR="008C6194" w:rsidRDefault="008C6194" w:rsidP="00C35CF2"/>
    <w:p w14:paraId="48060381" w14:textId="77777777" w:rsidR="008C6194" w:rsidRDefault="008C6194" w:rsidP="00C35CF2"/>
    <w:p w14:paraId="7825AA57" w14:textId="77777777" w:rsidR="008C6194" w:rsidRDefault="008C6194" w:rsidP="00C35CF2"/>
    <w:p w14:paraId="56B27B35" w14:textId="77777777" w:rsidR="008C6194" w:rsidRDefault="008C6194" w:rsidP="00C35CF2"/>
    <w:p w14:paraId="2715D556" w14:textId="77777777" w:rsidR="008C6194" w:rsidRDefault="008C6194" w:rsidP="00C35CF2"/>
    <w:p w14:paraId="7C41FB4D" w14:textId="77777777" w:rsidR="008C6194" w:rsidRDefault="008C6194" w:rsidP="00C35CF2"/>
    <w:p w14:paraId="22128B0C" w14:textId="77777777" w:rsidR="008C6194" w:rsidRDefault="008C6194" w:rsidP="00C35CF2"/>
    <w:p w14:paraId="3D1D020B" w14:textId="77777777" w:rsidR="008C6194" w:rsidRDefault="008C6194" w:rsidP="00C35CF2"/>
    <w:p w14:paraId="79C54156" w14:textId="77777777" w:rsidR="008C6194" w:rsidRDefault="008C6194" w:rsidP="00C35CF2"/>
    <w:p w14:paraId="03A1EECB" w14:textId="77777777" w:rsidR="008C6194" w:rsidRDefault="008C6194" w:rsidP="00C35CF2"/>
    <w:p w14:paraId="59029F94" w14:textId="77777777" w:rsidR="008C6194" w:rsidRDefault="008C6194" w:rsidP="00C35CF2"/>
    <w:p w14:paraId="1C4B3A24" w14:textId="77777777" w:rsidR="008C6194" w:rsidRDefault="008C6194" w:rsidP="00C35CF2"/>
    <w:p w14:paraId="27A5D592" w14:textId="77777777" w:rsidR="008C6194" w:rsidRDefault="008C6194" w:rsidP="00C35CF2"/>
    <w:p w14:paraId="149EC94C" w14:textId="77777777" w:rsidR="008C6194" w:rsidRDefault="008C6194" w:rsidP="00C35CF2"/>
    <w:p w14:paraId="6BB52259" w14:textId="77777777" w:rsidR="008C6194" w:rsidRDefault="008C6194" w:rsidP="00C35CF2"/>
    <w:p w14:paraId="01F135C0" w14:textId="77777777" w:rsidR="008C6194" w:rsidRDefault="008C6194" w:rsidP="00C35CF2"/>
    <w:p w14:paraId="4618FAD3" w14:textId="77777777" w:rsidR="008C6194" w:rsidRDefault="008C6194" w:rsidP="00C35CF2"/>
    <w:p w14:paraId="122EED81" w14:textId="77777777" w:rsidR="008C6194" w:rsidRDefault="008C6194" w:rsidP="00C35CF2"/>
    <w:p w14:paraId="758FDA58" w14:textId="77777777" w:rsidR="008C6194" w:rsidRDefault="008C6194" w:rsidP="00C35CF2"/>
    <w:p w14:paraId="7CEBD720" w14:textId="77777777" w:rsidR="008C6194" w:rsidRPr="00C35CF2" w:rsidRDefault="008C6194" w:rsidP="00C35CF2"/>
    <w:sectPr w:rsidR="008C6194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3943C" w14:textId="77777777" w:rsidR="001870A2" w:rsidRDefault="001870A2" w:rsidP="0011070C">
      <w:r>
        <w:separator/>
      </w:r>
    </w:p>
  </w:endnote>
  <w:endnote w:type="continuationSeparator" w:id="0">
    <w:p w14:paraId="1FD93F25" w14:textId="77777777" w:rsidR="001870A2" w:rsidRDefault="001870A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7FD36" w14:textId="77777777" w:rsidR="001870A2" w:rsidRDefault="001870A2" w:rsidP="0011070C">
      <w:r>
        <w:separator/>
      </w:r>
    </w:p>
  </w:footnote>
  <w:footnote w:type="continuationSeparator" w:id="0">
    <w:p w14:paraId="3276EFBA" w14:textId="77777777" w:rsidR="001870A2" w:rsidRDefault="001870A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5ECB5BA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0DB7FCF4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</w:t>
          </w:r>
          <w:r w:rsidR="00935419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 w:rsidR="00935419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21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935419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21» ноября 2025 г.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4D78B5E1" w14:textId="47DA7319" w:rsidR="008C6194" w:rsidRPr="00935419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935419">
            <w:rPr>
              <w:rFonts w:ascii="Times New Roman" w:hAnsi="Times New Roman"/>
              <w:b/>
              <w:bCs/>
              <w:lang w:val="ru-RU"/>
            </w:rPr>
            <w:t xml:space="preserve"> 2.</w:t>
          </w:r>
          <w:r w:rsidR="00BB6228">
            <w:rPr>
              <w:rFonts w:ascii="Times New Roman" w:hAnsi="Times New Roman"/>
              <w:b/>
              <w:bCs/>
              <w:lang w:val="ru-RU"/>
            </w:rPr>
            <w:t>5530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C79CB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70A2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1359"/>
    <w:rsid w:val="00285F39"/>
    <w:rsid w:val="002877C8"/>
    <w:rsid w:val="002900DE"/>
    <w:rsid w:val="002C3708"/>
    <w:rsid w:val="002D7666"/>
    <w:rsid w:val="002D7F51"/>
    <w:rsid w:val="002E19B7"/>
    <w:rsid w:val="003027F2"/>
    <w:rsid w:val="003054C2"/>
    <w:rsid w:val="00305816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B1E2C"/>
    <w:rsid w:val="003C130A"/>
    <w:rsid w:val="003C7435"/>
    <w:rsid w:val="003D7438"/>
    <w:rsid w:val="003E26A2"/>
    <w:rsid w:val="003E6D8A"/>
    <w:rsid w:val="003F50C5"/>
    <w:rsid w:val="00401D49"/>
    <w:rsid w:val="00437E07"/>
    <w:rsid w:val="00451512"/>
    <w:rsid w:val="00466B3A"/>
    <w:rsid w:val="00474E7B"/>
    <w:rsid w:val="004A5E4C"/>
    <w:rsid w:val="004C0411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81D52"/>
    <w:rsid w:val="00590C2E"/>
    <w:rsid w:val="00592241"/>
    <w:rsid w:val="005D5C7B"/>
    <w:rsid w:val="005E250C"/>
    <w:rsid w:val="005E33F5"/>
    <w:rsid w:val="005E4C31"/>
    <w:rsid w:val="005E611E"/>
    <w:rsid w:val="005E7EB9"/>
    <w:rsid w:val="00604DAD"/>
    <w:rsid w:val="00645468"/>
    <w:rsid w:val="006702E4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35B5"/>
    <w:rsid w:val="00796C65"/>
    <w:rsid w:val="007B3671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6038"/>
    <w:rsid w:val="00920D7B"/>
    <w:rsid w:val="00921A06"/>
    <w:rsid w:val="00933715"/>
    <w:rsid w:val="00935419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7699B"/>
    <w:rsid w:val="00AB1825"/>
    <w:rsid w:val="00AD4B7A"/>
    <w:rsid w:val="00B02451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B6228"/>
    <w:rsid w:val="00BC40FF"/>
    <w:rsid w:val="00BC6B2B"/>
    <w:rsid w:val="00BE4874"/>
    <w:rsid w:val="00BF1936"/>
    <w:rsid w:val="00C13D62"/>
    <w:rsid w:val="00C35CF2"/>
    <w:rsid w:val="00C3769E"/>
    <w:rsid w:val="00C428AC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C388C"/>
    <w:rsid w:val="00CF4334"/>
    <w:rsid w:val="00D10C95"/>
    <w:rsid w:val="00D56371"/>
    <w:rsid w:val="00D876E6"/>
    <w:rsid w:val="00DA5E7A"/>
    <w:rsid w:val="00DA63A9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2F2B"/>
    <w:rsid w:val="00E5357F"/>
    <w:rsid w:val="00E67BFC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B2A1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9</cp:revision>
  <cp:lastPrinted>2021-06-17T06:40:00Z</cp:lastPrinted>
  <dcterms:created xsi:type="dcterms:W3CDTF">2025-11-14T13:52:00Z</dcterms:created>
  <dcterms:modified xsi:type="dcterms:W3CDTF">2025-11-26T12:22:00Z</dcterms:modified>
</cp:coreProperties>
</file>